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268B4" w14:textId="77777777" w:rsidR="00902A46" w:rsidRPr="00FB5884" w:rsidRDefault="00902A46" w:rsidP="00902A46">
      <w:pPr>
        <w:widowControl/>
        <w:snapToGrid w:val="0"/>
        <w:jc w:val="left"/>
        <w:rPr>
          <w:rFonts w:hAnsi="ＭＳ 明朝"/>
          <w:color w:val="000000" w:themeColor="text1"/>
          <w:spacing w:val="2"/>
        </w:rPr>
      </w:pPr>
      <w:r w:rsidRPr="00FB5884">
        <w:rPr>
          <w:rFonts w:ascii="ＭＳ ゴシック" w:eastAsia="ＭＳ ゴシック" w:hAnsi="ＭＳ ゴシック" w:cs="ＭＳ 明朝" w:hint="eastAsia"/>
          <w:color w:val="000000" w:themeColor="text1"/>
        </w:rPr>
        <w:t>様式第１号</w:t>
      </w:r>
      <w:r w:rsidRPr="00FB5884">
        <w:rPr>
          <w:rFonts w:hAnsi="ＭＳ 明朝" w:cs="ＭＳ 明朝" w:hint="eastAsia"/>
          <w:color w:val="000000" w:themeColor="text1"/>
        </w:rPr>
        <w:t>（第６条第１項関係）</w:t>
      </w:r>
    </w:p>
    <w:p w14:paraId="6DF79EE6" w14:textId="77777777" w:rsidR="00902A46" w:rsidRPr="00FB5884" w:rsidRDefault="00902A46" w:rsidP="00902A46">
      <w:pPr>
        <w:pStyle w:val="2"/>
        <w:tabs>
          <w:tab w:val="clear" w:pos="7326"/>
          <w:tab w:val="clear" w:pos="9070"/>
        </w:tabs>
        <w:snapToGrid w:val="0"/>
        <w:ind w:right="188" w:firstLineChars="0" w:firstLine="0"/>
        <w:jc w:val="right"/>
        <w:rPr>
          <w:rFonts w:ascii="ＭＳ 明朝" w:eastAsia="ＭＳ 明朝" w:hAnsi="ＭＳ 明朝"/>
          <w:color w:val="000000" w:themeColor="text1"/>
        </w:rPr>
      </w:pPr>
      <w:r w:rsidRPr="00FB5884">
        <w:rPr>
          <w:rFonts w:ascii="ＭＳ 明朝" w:eastAsia="ＭＳ 明朝" w:hAnsi="ＭＳ 明朝" w:cs="ＭＳ 明朝" w:hint="eastAsia"/>
          <w:color w:val="000000" w:themeColor="text1"/>
        </w:rPr>
        <w:t>番　　　　　号</w:t>
      </w:r>
    </w:p>
    <w:p w14:paraId="4F97D1C5" w14:textId="77777777" w:rsidR="00902A46" w:rsidRPr="00FB5884" w:rsidRDefault="00902A46" w:rsidP="00902A46">
      <w:pPr>
        <w:pStyle w:val="2"/>
        <w:tabs>
          <w:tab w:val="right" w:pos="8931"/>
        </w:tabs>
        <w:snapToGrid w:val="0"/>
        <w:ind w:right="189" w:firstLineChars="3226" w:firstLine="6218"/>
        <w:jc w:val="right"/>
        <w:rPr>
          <w:rFonts w:ascii="ＭＳ 明朝" w:eastAsia="ＭＳ 明朝" w:hAnsi="ＭＳ 明朝"/>
          <w:color w:val="000000" w:themeColor="text1"/>
          <w:spacing w:val="2"/>
        </w:rPr>
      </w:pPr>
      <w:r w:rsidRPr="00FB5884">
        <w:rPr>
          <w:rFonts w:ascii="ＭＳ 明朝" w:eastAsia="ＭＳ 明朝" w:hAnsi="ＭＳ 明朝" w:cs="ＭＳ 明朝" w:hint="eastAsia"/>
          <w:color w:val="000000" w:themeColor="text1"/>
        </w:rPr>
        <w:t>年　　月　　日</w:t>
      </w:r>
    </w:p>
    <w:p w14:paraId="0E5741EB" w14:textId="77777777" w:rsidR="00902A46" w:rsidRPr="00FB5884" w:rsidRDefault="00902A46" w:rsidP="00902A46">
      <w:pPr>
        <w:autoSpaceDE w:val="0"/>
        <w:autoSpaceDN w:val="0"/>
        <w:snapToGrid w:val="0"/>
        <w:ind w:firstLineChars="100" w:firstLine="193"/>
        <w:rPr>
          <w:rFonts w:hAnsi="ＭＳ 明朝"/>
          <w:color w:val="000000" w:themeColor="text1"/>
          <w:spacing w:val="2"/>
        </w:rPr>
      </w:pPr>
      <w:r w:rsidRPr="00FB5884">
        <w:rPr>
          <w:rFonts w:hAnsi="ＭＳ 明朝" w:cs="ＭＳ 明朝" w:hint="eastAsia"/>
          <w:color w:val="000000" w:themeColor="text1"/>
        </w:rPr>
        <w:t>総務大臣　　　殿</w:t>
      </w:r>
      <w:r w:rsidRPr="00FB5884">
        <w:rPr>
          <w:rFonts w:hAnsi="ＭＳ 明朝" w:cs="ＭＳ 明朝" w:hint="eastAsia"/>
          <w:color w:val="000000" w:themeColor="text1"/>
          <w:spacing w:val="2"/>
        </w:rPr>
        <w:t>（注１）</w:t>
      </w:r>
    </w:p>
    <w:p w14:paraId="4488958F" w14:textId="77777777" w:rsidR="00902A46" w:rsidRPr="00FB5884" w:rsidRDefault="00902A46" w:rsidP="00902A46">
      <w:pPr>
        <w:snapToGrid w:val="0"/>
        <w:ind w:firstLineChars="2288" w:firstLine="4410"/>
        <w:jc w:val="left"/>
        <w:rPr>
          <w:rFonts w:hAnsi="ＭＳ 明朝"/>
          <w:color w:val="000000" w:themeColor="text1"/>
        </w:rPr>
      </w:pPr>
      <w:r w:rsidRPr="00FB5884">
        <w:rPr>
          <w:rFonts w:hAnsi="ＭＳ 明朝" w:cs="ＭＳ 明朝" w:hint="eastAsia"/>
          <w:color w:val="000000" w:themeColor="text1"/>
        </w:rPr>
        <w:t>法人の住所、名称及び</w:t>
      </w:r>
    </w:p>
    <w:p w14:paraId="46DE69D6" w14:textId="77777777" w:rsidR="00902A46" w:rsidRPr="00FB5884" w:rsidRDefault="00902A46" w:rsidP="00902A46">
      <w:pPr>
        <w:snapToGrid w:val="0"/>
        <w:ind w:firstLineChars="2288" w:firstLine="4410"/>
        <w:jc w:val="left"/>
        <w:rPr>
          <w:rFonts w:hAnsi="ＭＳ 明朝" w:cs="ＭＳ 明朝"/>
          <w:color w:val="000000" w:themeColor="text1"/>
        </w:rPr>
      </w:pPr>
      <w:r w:rsidRPr="00FB5884">
        <w:rPr>
          <w:rFonts w:hAnsi="ＭＳ 明朝" w:cs="ＭＳ 明朝" w:hint="eastAsia"/>
          <w:color w:val="000000" w:themeColor="text1"/>
        </w:rPr>
        <w:t>その代表者の氏名　　　　　　　　　　印</w:t>
      </w:r>
    </w:p>
    <w:p w14:paraId="5D8F1D3E" w14:textId="77777777" w:rsidR="00902A46" w:rsidRPr="00FB5884" w:rsidRDefault="00902A46" w:rsidP="00902A46">
      <w:pPr>
        <w:snapToGrid w:val="0"/>
        <w:ind w:firstLineChars="2288" w:firstLine="4502"/>
        <w:jc w:val="left"/>
        <w:rPr>
          <w:rFonts w:hAnsi="ＭＳ 明朝"/>
          <w:color w:val="000000" w:themeColor="text1"/>
        </w:rPr>
      </w:pPr>
      <w:r w:rsidRPr="00FB5884">
        <w:rPr>
          <w:rFonts w:hAnsi="ＭＳ 明朝" w:cs="ＭＳ 明朝" w:hint="eastAsia"/>
          <w:color w:val="000000" w:themeColor="text1"/>
          <w:spacing w:val="2"/>
        </w:rPr>
        <w:t>若しくは都道府県知事又は市町村長（注２）</w:t>
      </w:r>
    </w:p>
    <w:p w14:paraId="5661BFF2" w14:textId="77777777" w:rsidR="00902A46" w:rsidRPr="00FB5884" w:rsidRDefault="00902A46" w:rsidP="00902A46">
      <w:pPr>
        <w:autoSpaceDE w:val="0"/>
        <w:autoSpaceDN w:val="0"/>
        <w:snapToGrid w:val="0"/>
        <w:rPr>
          <w:rFonts w:hAnsi="ＭＳ 明朝"/>
          <w:color w:val="000000" w:themeColor="text1"/>
          <w:spacing w:val="2"/>
        </w:rPr>
      </w:pPr>
    </w:p>
    <w:p w14:paraId="7F0D7A61" w14:textId="77777777" w:rsidR="00902A46" w:rsidRPr="00FB5884" w:rsidRDefault="00902A46" w:rsidP="00902A46">
      <w:pPr>
        <w:autoSpaceDE w:val="0"/>
        <w:autoSpaceDN w:val="0"/>
        <w:snapToGrid w:val="0"/>
        <w:jc w:val="center"/>
        <w:rPr>
          <w:rFonts w:hAnsi="ＭＳ 明朝"/>
          <w:color w:val="000000" w:themeColor="text1"/>
          <w:spacing w:val="2"/>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w:t>
      </w:r>
      <w:r w:rsidRPr="00FB5884">
        <w:rPr>
          <w:rFonts w:hAnsi="ＭＳ 明朝" w:cs="ＭＳ 明朝" w:hint="eastAsia"/>
          <w:color w:val="000000" w:themeColor="text1"/>
        </w:rPr>
        <w:t xml:space="preserve">　　年度無線システム普及支援事業費等補助金交付申請書</w:t>
      </w:r>
    </w:p>
    <w:p w14:paraId="431CE8C7" w14:textId="77777777" w:rsidR="00902A46" w:rsidRPr="00FB5884" w:rsidRDefault="00902A46" w:rsidP="00902A46">
      <w:pPr>
        <w:autoSpaceDE w:val="0"/>
        <w:autoSpaceDN w:val="0"/>
        <w:snapToGrid w:val="0"/>
        <w:rPr>
          <w:rFonts w:hAnsi="ＭＳ 明朝"/>
          <w:color w:val="000000" w:themeColor="text1"/>
          <w:spacing w:val="2"/>
        </w:rPr>
      </w:pPr>
    </w:p>
    <w:p w14:paraId="471AF8C7" w14:textId="77777777" w:rsidR="00902A46" w:rsidRPr="00FB5884" w:rsidRDefault="00902A46" w:rsidP="00902A46">
      <w:pPr>
        <w:autoSpaceDE w:val="0"/>
        <w:autoSpaceDN w:val="0"/>
        <w:snapToGrid w:val="0"/>
        <w:rPr>
          <w:rFonts w:hAnsi="ＭＳ 明朝"/>
          <w:color w:val="000000" w:themeColor="text1"/>
          <w:spacing w:val="2"/>
        </w:rPr>
      </w:pPr>
    </w:p>
    <w:p w14:paraId="70C6C601" w14:textId="77777777" w:rsidR="00902A46" w:rsidRPr="00FB5884" w:rsidRDefault="00902A46" w:rsidP="00902A46">
      <w:pPr>
        <w:autoSpaceDE w:val="0"/>
        <w:autoSpaceDN w:val="0"/>
        <w:snapToGrid w:val="0"/>
        <w:ind w:rightChars="12" w:right="23"/>
        <w:rPr>
          <w:rFonts w:hAnsi="ＭＳ 明朝"/>
          <w:color w:val="000000" w:themeColor="text1"/>
          <w:spacing w:val="2"/>
        </w:rPr>
      </w:pPr>
      <w:r w:rsidRPr="00FB5884">
        <w:rPr>
          <w:rFonts w:hAnsi="ＭＳ 明朝" w:cs="ＭＳ 明朝" w:hint="eastAsia"/>
          <w:color w:val="000000" w:themeColor="text1"/>
        </w:rPr>
        <w:t xml:space="preserve">　（国庫債務負担行為に係る）（災害救助法適用地域に係る）　</w:t>
      </w:r>
      <w:r w:rsidRPr="00FB5884">
        <w:rPr>
          <w:rFonts w:hAnsi="ＭＳ 明朝" w:cs="ＭＳ 明朝"/>
          <w:color w:val="000000" w:themeColor="text1"/>
        </w:rPr>
        <w:t xml:space="preserve">　</w:t>
      </w:r>
      <w:r w:rsidRPr="00FB5884">
        <w:rPr>
          <w:rFonts w:hAnsi="ＭＳ 明朝" w:cs="ＭＳ 明朝" w:hint="eastAsia"/>
          <w:color w:val="000000" w:themeColor="text1"/>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14A6FACB" w14:textId="77777777" w:rsidR="00902A46" w:rsidRPr="00FB5884" w:rsidRDefault="00902A46" w:rsidP="00902A46">
      <w:pPr>
        <w:autoSpaceDE w:val="0"/>
        <w:autoSpaceDN w:val="0"/>
        <w:snapToGrid w:val="0"/>
        <w:ind w:leftChars="204" w:left="983" w:hangingChars="300" w:hanging="590"/>
        <w:rPr>
          <w:rFonts w:hAnsi="ＭＳ 明朝" w:cs="ＭＳ 明朝"/>
          <w:color w:val="000000" w:themeColor="text1"/>
          <w:spacing w:val="2"/>
        </w:rPr>
      </w:pPr>
      <w:r w:rsidRPr="00FB5884">
        <w:rPr>
          <w:rFonts w:hAnsi="ＭＳ 明朝" w:cs="ＭＳ 明朝" w:hint="eastAsia"/>
          <w:color w:val="000000" w:themeColor="text1"/>
          <w:spacing w:val="2"/>
        </w:rPr>
        <w:t>（注１）辺地共聴施設整備事業の場合は、管轄する総合通信局長又は沖縄総合通信事務所長を記載すること。</w:t>
      </w:r>
    </w:p>
    <w:p w14:paraId="64EFFCE9" w14:textId="77777777" w:rsidR="00902A46" w:rsidRPr="00FB5884" w:rsidRDefault="00902A46" w:rsidP="00902A46">
      <w:pPr>
        <w:autoSpaceDE w:val="0"/>
        <w:autoSpaceDN w:val="0"/>
        <w:snapToGrid w:val="0"/>
        <w:ind w:firstLineChars="200" w:firstLine="394"/>
        <w:rPr>
          <w:rFonts w:hAnsi="ＭＳ 明朝"/>
          <w:color w:val="000000" w:themeColor="text1"/>
          <w:spacing w:val="2"/>
        </w:rPr>
      </w:pPr>
      <w:r w:rsidRPr="00FB5884">
        <w:rPr>
          <w:rFonts w:hAnsi="ＭＳ 明朝" w:cs="ＭＳ 明朝" w:hint="eastAsia"/>
          <w:color w:val="000000" w:themeColor="text1"/>
          <w:spacing w:val="2"/>
        </w:rPr>
        <w:t>（注２）認定基幹放送事業者</w:t>
      </w:r>
      <w:r w:rsidRPr="00FB5884">
        <w:rPr>
          <w:rFonts w:hAnsi="ＭＳ 明朝" w:cs="ＭＳ 明朝"/>
          <w:color w:val="000000" w:themeColor="text1"/>
          <w:spacing w:val="2"/>
        </w:rPr>
        <w:t>、</w:t>
      </w:r>
      <w:r w:rsidRPr="00FB5884">
        <w:rPr>
          <w:rFonts w:hAnsi="ＭＳ 明朝" w:cs="ＭＳ 明朝" w:hint="eastAsia"/>
          <w:color w:val="000000" w:themeColor="text1"/>
        </w:rPr>
        <w:t>特定地上基幹放送事業者又は基幹放送局提供事業者</w:t>
      </w:r>
      <w:r w:rsidRPr="00FB5884">
        <w:rPr>
          <w:rFonts w:hAnsi="ＭＳ 明朝" w:cs="ＭＳ 明朝" w:hint="eastAsia"/>
          <w:color w:val="000000" w:themeColor="text1"/>
          <w:spacing w:val="2"/>
        </w:rPr>
        <w:t>の連携主体にあっては、</w:t>
      </w:r>
    </w:p>
    <w:p w14:paraId="65C65534" w14:textId="77777777" w:rsidR="00902A46" w:rsidRPr="00FB5884" w:rsidRDefault="00902A46" w:rsidP="00902A46">
      <w:pPr>
        <w:autoSpaceDE w:val="0"/>
        <w:autoSpaceDN w:val="0"/>
        <w:snapToGrid w:val="0"/>
        <w:ind w:firstLineChars="600" w:firstLine="1181"/>
        <w:rPr>
          <w:rFonts w:hAnsi="ＭＳ 明朝"/>
          <w:color w:val="000000" w:themeColor="text1"/>
          <w:spacing w:val="2"/>
        </w:rPr>
      </w:pPr>
      <w:r w:rsidRPr="00FB5884">
        <w:rPr>
          <w:rFonts w:hAnsi="ＭＳ 明朝" w:cs="ＭＳ 明朝" w:hint="eastAsia"/>
          <w:color w:val="000000" w:themeColor="text1"/>
          <w:spacing w:val="2"/>
        </w:rPr>
        <w:t>「連携主体（○○テレビ、○○テレビ・・・及び○○テレビ）代表</w:t>
      </w:r>
    </w:p>
    <w:p w14:paraId="04BF8E93" w14:textId="77777777" w:rsidR="00902A46" w:rsidRPr="00FB5884" w:rsidRDefault="00902A46" w:rsidP="00902A46">
      <w:pPr>
        <w:autoSpaceDE w:val="0"/>
        <w:autoSpaceDN w:val="0"/>
        <w:snapToGrid w:val="0"/>
        <w:ind w:firstLineChars="2200" w:firstLine="4329"/>
        <w:rPr>
          <w:rFonts w:hAnsi="ＭＳ 明朝"/>
          <w:color w:val="000000" w:themeColor="text1"/>
          <w:spacing w:val="2"/>
        </w:rPr>
      </w:pPr>
      <w:r w:rsidRPr="00FB5884">
        <w:rPr>
          <w:rFonts w:hAnsi="ＭＳ 明朝" w:cs="ＭＳ 明朝" w:hint="eastAsia"/>
          <w:color w:val="000000" w:themeColor="text1"/>
          <w:spacing w:val="2"/>
        </w:rPr>
        <w:t>代表者　　　　　　　　印</w:t>
      </w:r>
      <w:r w:rsidRPr="00FB5884">
        <w:rPr>
          <w:rFonts w:ascii="ＭＳ 明朝" w:hAnsi="ＭＳ 明朝" w:cs="ＭＳ 明朝" w:hint="eastAsia"/>
          <w:color w:val="000000" w:themeColor="text1"/>
          <w:spacing w:val="12"/>
          <w:kern w:val="0"/>
        </w:rPr>
        <w:t xml:space="preserve">　　　</w:t>
      </w:r>
      <w:r w:rsidRPr="00FB5884">
        <w:rPr>
          <w:rFonts w:hAnsi="ＭＳ 明朝" w:cs="ＭＳ 明朝" w:hint="eastAsia"/>
          <w:color w:val="000000" w:themeColor="text1"/>
          <w:spacing w:val="2"/>
        </w:rPr>
        <w:t>」</w:t>
      </w:r>
    </w:p>
    <w:p w14:paraId="43CD5958" w14:textId="77777777" w:rsidR="00902A46" w:rsidRPr="00FB5884" w:rsidRDefault="00902A46" w:rsidP="00902A46">
      <w:pPr>
        <w:autoSpaceDE w:val="0"/>
        <w:autoSpaceDN w:val="0"/>
        <w:snapToGrid w:val="0"/>
        <w:ind w:firstLineChars="600" w:firstLine="1181"/>
        <w:rPr>
          <w:rFonts w:hAnsi="ＭＳ 明朝"/>
          <w:color w:val="000000" w:themeColor="text1"/>
          <w:spacing w:val="2"/>
        </w:rPr>
      </w:pPr>
      <w:r w:rsidRPr="00FB5884">
        <w:rPr>
          <w:rFonts w:hAnsi="ＭＳ 明朝" w:cs="ＭＳ 明朝" w:hint="eastAsia"/>
          <w:color w:val="000000" w:themeColor="text1"/>
          <w:spacing w:val="2"/>
        </w:rPr>
        <w:t>地方公共団体の連携主体にあっては、</w:t>
      </w:r>
    </w:p>
    <w:p w14:paraId="37E96ACC"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cs="ＭＳ 明朝" w:hint="eastAsia"/>
          <w:color w:val="000000" w:themeColor="text1"/>
          <w:spacing w:val="2"/>
        </w:rPr>
        <w:t xml:space="preserve">　　　　　　「連携主体（〇〇</w:t>
      </w:r>
      <w:r w:rsidRPr="00FB5884">
        <w:rPr>
          <w:rFonts w:hAnsi="ＭＳ 明朝" w:cs="ＭＳ 明朝"/>
          <w:color w:val="000000" w:themeColor="text1"/>
          <w:spacing w:val="2"/>
        </w:rPr>
        <w:t>県、</w:t>
      </w:r>
      <w:r w:rsidRPr="00FB5884">
        <w:rPr>
          <w:rFonts w:hAnsi="ＭＳ 明朝" w:cs="ＭＳ 明朝" w:hint="eastAsia"/>
          <w:color w:val="000000" w:themeColor="text1"/>
          <w:spacing w:val="2"/>
        </w:rPr>
        <w:t>○○市、○○町・・・及び○○村）代表</w:t>
      </w:r>
    </w:p>
    <w:p w14:paraId="10B2E82F" w14:textId="77777777" w:rsidR="00902A46" w:rsidRPr="00FB5884" w:rsidRDefault="00902A46" w:rsidP="00902A46">
      <w:pPr>
        <w:autoSpaceDE w:val="0"/>
        <w:autoSpaceDN w:val="0"/>
        <w:snapToGrid w:val="0"/>
        <w:rPr>
          <w:rFonts w:hAnsi="ＭＳ 明朝" w:cs="ＭＳ 明朝"/>
          <w:color w:val="000000" w:themeColor="text1"/>
          <w:spacing w:val="2"/>
        </w:rPr>
      </w:pPr>
      <w:r w:rsidRPr="00FB5884">
        <w:rPr>
          <w:rFonts w:hAnsi="ＭＳ 明朝" w:cs="ＭＳ 明朝" w:hint="eastAsia"/>
          <w:color w:val="000000" w:themeColor="text1"/>
          <w:spacing w:val="2"/>
        </w:rPr>
        <w:t xml:space="preserve">　　　　　　　　　　　　　　　都道府県</w:t>
      </w:r>
      <w:r w:rsidRPr="00FB5884">
        <w:rPr>
          <w:rFonts w:hAnsi="ＭＳ 明朝" w:cs="ＭＳ 明朝"/>
          <w:color w:val="000000" w:themeColor="text1"/>
          <w:spacing w:val="2"/>
        </w:rPr>
        <w:t>知事、</w:t>
      </w:r>
      <w:r w:rsidRPr="00FB5884">
        <w:rPr>
          <w:rFonts w:hAnsi="ＭＳ 明朝" w:cs="ＭＳ 明朝" w:hint="eastAsia"/>
          <w:color w:val="000000" w:themeColor="text1"/>
          <w:spacing w:val="2"/>
        </w:rPr>
        <w:t>市町村長　　　　　　　印</w:t>
      </w:r>
      <w:r w:rsidRPr="00FB5884">
        <w:rPr>
          <w:rFonts w:ascii="ＭＳ 明朝" w:hAnsi="ＭＳ 明朝" w:cs="ＭＳ 明朝" w:hint="eastAsia"/>
          <w:color w:val="000000" w:themeColor="text1"/>
          <w:spacing w:val="12"/>
          <w:kern w:val="0"/>
        </w:rPr>
        <w:t xml:space="preserve">　　　</w:t>
      </w:r>
      <w:r w:rsidRPr="00FB5884">
        <w:rPr>
          <w:rFonts w:hAnsi="ＭＳ 明朝" w:cs="ＭＳ 明朝" w:hint="eastAsia"/>
          <w:color w:val="000000" w:themeColor="text1"/>
          <w:spacing w:val="2"/>
        </w:rPr>
        <w:t>」</w:t>
      </w:r>
    </w:p>
    <w:p w14:paraId="3A81FEE8" w14:textId="77777777" w:rsidR="00902A46" w:rsidRPr="00FB5884" w:rsidRDefault="00902A46" w:rsidP="00902A46">
      <w:pPr>
        <w:suppressAutoHyphens/>
        <w:autoSpaceDE w:val="0"/>
        <w:autoSpaceDN w:val="0"/>
        <w:snapToGrid w:val="0"/>
        <w:ind w:firstLineChars="597" w:firstLine="1175"/>
        <w:jc w:val="left"/>
        <w:textAlignment w:val="baseline"/>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法人</w:t>
      </w:r>
      <w:r w:rsidRPr="00FB5884">
        <w:rPr>
          <w:rFonts w:ascii="ＭＳ 明朝" w:hAnsi="ＭＳ 明朝" w:cs="ＭＳ 明朝" w:hint="eastAsia"/>
          <w:color w:val="000000" w:themeColor="text1"/>
          <w:spacing w:val="12"/>
          <w:kern w:val="0"/>
        </w:rPr>
        <w:t>の連携主体にあっては、</w:t>
      </w:r>
    </w:p>
    <w:p w14:paraId="281CEE16" w14:textId="77777777" w:rsidR="00902A46" w:rsidRPr="00FB5884" w:rsidRDefault="00902A46" w:rsidP="00902A46">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連携主体（○○株式会社、株式会社○○・・・及び○○）代表</w:t>
      </w:r>
    </w:p>
    <w:p w14:paraId="78E699BB" w14:textId="77777777" w:rsidR="00902A46" w:rsidRPr="00FB5884" w:rsidRDefault="00902A46" w:rsidP="00902A46">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代表者　　　　　　　印　　　」</w:t>
      </w:r>
    </w:p>
    <w:p w14:paraId="41A48FAC"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cs="ＭＳ 明朝" w:hint="eastAsia"/>
          <w:color w:val="000000" w:themeColor="text1"/>
          <w:spacing w:val="2"/>
        </w:rPr>
        <w:t xml:space="preserve">　　　　　と記載すること。</w:t>
      </w:r>
    </w:p>
    <w:p w14:paraId="61289352" w14:textId="77777777" w:rsidR="00902A46" w:rsidRPr="00FB5884" w:rsidRDefault="00902A46" w:rsidP="00902A46">
      <w:pPr>
        <w:autoSpaceDE w:val="0"/>
        <w:autoSpaceDN w:val="0"/>
        <w:snapToGrid w:val="0"/>
        <w:rPr>
          <w:rFonts w:hAnsi="ＭＳ 明朝"/>
          <w:color w:val="000000" w:themeColor="text1"/>
          <w:spacing w:val="2"/>
        </w:rPr>
      </w:pPr>
    </w:p>
    <w:p w14:paraId="6CA8A8D2"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 xml:space="preserve">　　　　　　　　　　　　　　</w:t>
      </w:r>
      <w:r w:rsidRPr="00FB5884">
        <w:rPr>
          <w:rFonts w:hAnsi="ＭＳ 明朝"/>
          <w:color w:val="000000" w:themeColor="text1"/>
        </w:rPr>
        <w:t xml:space="preserve">             </w:t>
      </w:r>
      <w:r w:rsidRPr="00FB5884">
        <w:rPr>
          <w:rFonts w:hAnsi="ＭＳ 明朝" w:cs="ＭＳ 明朝" w:hint="eastAsia"/>
          <w:color w:val="000000" w:themeColor="text1"/>
        </w:rPr>
        <w:t>記</w:t>
      </w:r>
    </w:p>
    <w:p w14:paraId="1D61800B" w14:textId="77777777" w:rsidR="00902A46" w:rsidRPr="00FB5884" w:rsidRDefault="00902A46" w:rsidP="00902A46">
      <w:pPr>
        <w:autoSpaceDE w:val="0"/>
        <w:autoSpaceDN w:val="0"/>
        <w:snapToGrid w:val="0"/>
        <w:rPr>
          <w:rFonts w:hAnsi="ＭＳ 明朝"/>
          <w:color w:val="000000" w:themeColor="text1"/>
          <w:spacing w:val="2"/>
        </w:rPr>
      </w:pPr>
    </w:p>
    <w:p w14:paraId="4079F44C"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１　補助事業の目的</w:t>
      </w:r>
    </w:p>
    <w:p w14:paraId="219DDA55" w14:textId="77777777" w:rsidR="00902A46" w:rsidRPr="00FB5884" w:rsidRDefault="00902A46" w:rsidP="00902A46">
      <w:pPr>
        <w:autoSpaceDE w:val="0"/>
        <w:autoSpaceDN w:val="0"/>
        <w:snapToGrid w:val="0"/>
        <w:rPr>
          <w:rFonts w:hAnsi="ＭＳ 明朝"/>
          <w:color w:val="000000" w:themeColor="text1"/>
          <w:spacing w:val="2"/>
        </w:rPr>
      </w:pPr>
    </w:p>
    <w:p w14:paraId="3FCDB6BC" w14:textId="77777777" w:rsidR="00902A46" w:rsidRPr="00FB5884" w:rsidRDefault="00902A46" w:rsidP="00902A46">
      <w:pPr>
        <w:autoSpaceDE w:val="0"/>
        <w:autoSpaceDN w:val="0"/>
        <w:snapToGrid w:val="0"/>
        <w:rPr>
          <w:rFonts w:hAnsi="ＭＳ 明朝"/>
          <w:color w:val="000000" w:themeColor="text1"/>
          <w:spacing w:val="2"/>
        </w:rPr>
      </w:pPr>
      <w:r w:rsidRPr="00FB5884">
        <w:rPr>
          <w:noProof/>
          <w:color w:val="000000" w:themeColor="text1"/>
        </w:rPr>
        <mc:AlternateContent>
          <mc:Choice Requires="wps">
            <w:drawing>
              <wp:anchor distT="0" distB="0" distL="114300" distR="114300" simplePos="0" relativeHeight="251677696" behindDoc="0" locked="0" layoutInCell="1" allowOverlap="1" wp14:anchorId="1204239E" wp14:editId="43D70EE2">
                <wp:simplePos x="0" y="0"/>
                <wp:positionH relativeFrom="column">
                  <wp:posOffset>140970</wp:posOffset>
                </wp:positionH>
                <wp:positionV relativeFrom="paragraph">
                  <wp:posOffset>174626</wp:posOffset>
                </wp:positionV>
                <wp:extent cx="6195060" cy="335280"/>
                <wp:effectExtent l="0" t="0" r="15240" b="2667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D94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Yn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LFK1ieKAgAAIAUAAA4AAAAAAAAAAAAAAAAALgIAAGRycy9lMm9Eb2MueG1sUEsBAi0A&#10;FAAGAAgAAAAhAJMQ8mLhAAAACAEAAA8AAAAAAAAAAAAAAAAA5AQAAGRycy9kb3ducmV2LnhtbFBL&#10;BQYAAAAABAAEAPMAAADyBQAAAAA=&#10;" strokeweight=".5pt">
                <v:textbox inset="5.85pt,.7pt,5.85pt,.7pt"/>
              </v:shape>
            </w:pict>
          </mc:Fallback>
        </mc:AlternateContent>
      </w:r>
      <w:r w:rsidRPr="00FB5884">
        <w:rPr>
          <w:rFonts w:hAnsi="ＭＳ 明朝" w:cs="ＭＳ 明朝" w:hint="eastAsia"/>
          <w:color w:val="000000" w:themeColor="text1"/>
        </w:rPr>
        <w:t>２　交付を受けようとする補助金の額（注３）　　金</w:t>
      </w:r>
      <w:r w:rsidRPr="00FB5884">
        <w:rPr>
          <w:rFonts w:hAnsi="ＭＳ 明朝"/>
          <w:color w:val="000000" w:themeColor="text1"/>
        </w:rPr>
        <w:t xml:space="preserve"> </w:t>
      </w:r>
      <w:r w:rsidRPr="00FB5884">
        <w:rPr>
          <w:rFonts w:hAnsi="ＭＳ 明朝" w:cs="ＭＳ 明朝" w:hint="eastAsia"/>
          <w:color w:val="000000" w:themeColor="text1"/>
        </w:rPr>
        <w:t xml:space="preserve">　　　，　　　千円</w:t>
      </w:r>
    </w:p>
    <w:p w14:paraId="51E82B8E"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 xml:space="preserve">　　（注３）消費税仕入控除税額を減額して申請する場合は、次の算式を明記すること｡</w:t>
      </w:r>
    </w:p>
    <w:p w14:paraId="52DBB795" w14:textId="77777777" w:rsidR="00902A46" w:rsidRPr="00FB5884" w:rsidRDefault="00902A46" w:rsidP="00902A46">
      <w:pPr>
        <w:autoSpaceDE w:val="0"/>
        <w:autoSpaceDN w:val="0"/>
        <w:snapToGrid w:val="0"/>
        <w:rPr>
          <w:rFonts w:hAnsi="ＭＳ 明朝" w:cs="ＭＳ 明朝"/>
          <w:color w:val="000000" w:themeColor="text1"/>
        </w:rPr>
      </w:pPr>
      <w:r w:rsidRPr="00FB5884">
        <w:rPr>
          <w:rFonts w:hAnsi="ＭＳ 明朝" w:cs="ＭＳ 明朝" w:hint="eastAsia"/>
          <w:color w:val="000000" w:themeColor="text1"/>
        </w:rPr>
        <w:t xml:space="preserve">　　　　　補助金所要額－消費税仕入控除税額＝補助金額</w:t>
      </w:r>
    </w:p>
    <w:p w14:paraId="521EB687" w14:textId="77777777" w:rsidR="00902A46" w:rsidRPr="00FB5884" w:rsidRDefault="00902A46" w:rsidP="00902A46">
      <w:pPr>
        <w:autoSpaceDE w:val="0"/>
        <w:autoSpaceDN w:val="0"/>
        <w:snapToGrid w:val="0"/>
        <w:rPr>
          <w:rFonts w:hAnsi="ＭＳ 明朝"/>
          <w:color w:val="000000" w:themeColor="text1"/>
          <w:spacing w:val="2"/>
        </w:rPr>
      </w:pPr>
    </w:p>
    <w:p w14:paraId="7F4D4C5B"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３　補助事業の概要</w:t>
      </w:r>
    </w:p>
    <w:p w14:paraId="53772DCD" w14:textId="77777777" w:rsidR="00902A46" w:rsidRPr="00FB5884" w:rsidRDefault="00902A46" w:rsidP="00902A46">
      <w:pPr>
        <w:autoSpaceDE w:val="0"/>
        <w:autoSpaceDN w:val="0"/>
        <w:snapToGrid w:val="0"/>
        <w:ind w:left="1968" w:hangingChars="1000" w:hanging="1968"/>
        <w:rPr>
          <w:rFonts w:hAnsi="ＭＳ 明朝"/>
          <w:color w:val="000000" w:themeColor="text1"/>
          <w:spacing w:val="2"/>
        </w:rPr>
      </w:pPr>
      <w:r w:rsidRPr="00FB5884">
        <w:rPr>
          <w:rFonts w:hAnsi="ＭＳ 明朝" w:cs="ＭＳ 明朝" w:hint="eastAsia"/>
          <w:color w:val="000000" w:themeColor="text1"/>
          <w:spacing w:val="2"/>
        </w:rPr>
        <w:t xml:space="preserve">　　□　別紙１　第１（電波遮へい対策事業及び携帯電話等エリア整備事業（施設・設備費等）の場合）</w:t>
      </w:r>
    </w:p>
    <w:p w14:paraId="1E24FD4C" w14:textId="77777777" w:rsidR="00902A46" w:rsidRPr="00FB5884" w:rsidRDefault="00902A46" w:rsidP="00902A46">
      <w:pPr>
        <w:autoSpaceDE w:val="0"/>
        <w:autoSpaceDN w:val="0"/>
        <w:snapToGrid w:val="0"/>
        <w:ind w:leftChars="204" w:left="1568" w:hangingChars="597" w:hanging="1175"/>
        <w:rPr>
          <w:rFonts w:hAnsi="ＭＳ 明朝"/>
          <w:color w:val="000000" w:themeColor="text1"/>
          <w:spacing w:val="2"/>
        </w:rPr>
      </w:pPr>
      <w:r w:rsidRPr="00FB5884">
        <w:rPr>
          <w:rFonts w:hAnsi="ＭＳ 明朝" w:cs="ＭＳ 明朝" w:hint="eastAsia"/>
          <w:color w:val="000000" w:themeColor="text1"/>
          <w:spacing w:val="2"/>
        </w:rPr>
        <w:t>□　別紙１　第２（携帯電話等エリア整備事業（賃借費）の場合）</w:t>
      </w:r>
    </w:p>
    <w:p w14:paraId="0C160EB3" w14:textId="77777777" w:rsidR="00902A46" w:rsidRPr="00FB5884" w:rsidRDefault="00902A46" w:rsidP="00902A46">
      <w:pPr>
        <w:autoSpaceDE w:val="0"/>
        <w:autoSpaceDN w:val="0"/>
        <w:snapToGrid w:val="0"/>
        <w:ind w:leftChars="204" w:left="1568" w:hangingChars="597" w:hanging="1175"/>
        <w:rPr>
          <w:rFonts w:hAnsi="ＭＳ 明朝"/>
          <w:color w:val="000000" w:themeColor="text1"/>
          <w:spacing w:val="2"/>
        </w:rPr>
      </w:pPr>
      <w:r w:rsidRPr="00FB5884">
        <w:rPr>
          <w:rFonts w:hAnsi="ＭＳ 明朝" w:cs="ＭＳ 明朝" w:hint="eastAsia"/>
          <w:color w:val="000000" w:themeColor="text1"/>
          <w:spacing w:val="2"/>
        </w:rPr>
        <w:t>□　別紙１　第３（デジタルテレビ中継局整備事業の場合）</w:t>
      </w:r>
    </w:p>
    <w:p w14:paraId="453EA472" w14:textId="77777777" w:rsidR="00902A46" w:rsidRPr="00FB5884" w:rsidRDefault="00902A46" w:rsidP="00902A46">
      <w:pPr>
        <w:autoSpaceDE w:val="0"/>
        <w:autoSpaceDN w:val="0"/>
        <w:snapToGrid w:val="0"/>
        <w:ind w:leftChars="204" w:left="1568" w:hangingChars="597" w:hanging="1175"/>
        <w:rPr>
          <w:rFonts w:hAnsi="ＭＳ 明朝" w:cs="ＭＳ 明朝"/>
          <w:color w:val="000000" w:themeColor="text1"/>
          <w:spacing w:val="2"/>
        </w:rPr>
      </w:pPr>
      <w:r w:rsidRPr="00FB5884">
        <w:rPr>
          <w:rFonts w:hAnsi="ＭＳ 明朝" w:cs="ＭＳ 明朝" w:hint="eastAsia"/>
          <w:color w:val="000000" w:themeColor="text1"/>
          <w:spacing w:val="2"/>
        </w:rPr>
        <w:t>□　別紙１　第４（辺地共聴施設整備事業の場合）</w:t>
      </w:r>
    </w:p>
    <w:p w14:paraId="0F3784D4" w14:textId="77777777" w:rsidR="00902A46" w:rsidRPr="00FB5884" w:rsidRDefault="00902A46" w:rsidP="00902A46">
      <w:pPr>
        <w:autoSpaceDE w:val="0"/>
        <w:autoSpaceDN w:val="0"/>
        <w:snapToGrid w:val="0"/>
        <w:ind w:leftChars="204" w:left="1957" w:hangingChars="795" w:hanging="1564"/>
        <w:rPr>
          <w:rFonts w:hAnsi="ＭＳ 明朝" w:cs="ＭＳ 明朝"/>
          <w:color w:val="000000" w:themeColor="text1"/>
          <w:spacing w:val="2"/>
        </w:rPr>
      </w:pPr>
      <w:r w:rsidRPr="00FB5884">
        <w:rPr>
          <w:rFonts w:hAnsi="ＭＳ 明朝" w:cs="ＭＳ 明朝" w:hint="eastAsia"/>
          <w:color w:val="000000" w:themeColor="text1"/>
          <w:spacing w:val="2"/>
        </w:rPr>
        <w:t>□　別紙１　第５（暫定的共聴施設ケーブルテレビ移行支援整備事業（デジアナ変換設備整備事業）の場合）</w:t>
      </w:r>
    </w:p>
    <w:p w14:paraId="5FEF8391" w14:textId="77777777" w:rsidR="00902A46" w:rsidRPr="00FB5884" w:rsidRDefault="00902A46" w:rsidP="00902A46">
      <w:pPr>
        <w:autoSpaceDE w:val="0"/>
        <w:autoSpaceDN w:val="0"/>
        <w:snapToGrid w:val="0"/>
        <w:ind w:leftChars="204" w:left="1957" w:hangingChars="795" w:hanging="1564"/>
        <w:rPr>
          <w:rFonts w:hAnsi="ＭＳ 明朝"/>
          <w:color w:val="000000" w:themeColor="text1"/>
          <w:spacing w:val="2"/>
        </w:rPr>
      </w:pPr>
      <w:r w:rsidRPr="00FB5884">
        <w:rPr>
          <w:rFonts w:hAnsi="ＭＳ 明朝" w:cs="ＭＳ 明朝" w:hint="eastAsia"/>
          <w:color w:val="000000" w:themeColor="text1"/>
          <w:spacing w:val="2"/>
        </w:rPr>
        <w:t>□　別紙１　第６（暫定的共聴施設ケーブルテレビ移行支援整備事業（デジアナ変換混信障害調査事業）の場合）</w:t>
      </w:r>
    </w:p>
    <w:p w14:paraId="0297479E" w14:textId="77777777" w:rsidR="00902A46" w:rsidRPr="00FB5884" w:rsidRDefault="00902A46" w:rsidP="00902A46">
      <w:pPr>
        <w:autoSpaceDE w:val="0"/>
        <w:autoSpaceDN w:val="0"/>
        <w:snapToGrid w:val="0"/>
        <w:ind w:leftChars="204" w:left="1568" w:hangingChars="597" w:hanging="1175"/>
        <w:rPr>
          <w:rFonts w:hAnsi="ＭＳ 明朝"/>
          <w:color w:val="000000" w:themeColor="text1"/>
          <w:spacing w:val="2"/>
        </w:rPr>
      </w:pPr>
      <w:r w:rsidRPr="00FB5884">
        <w:rPr>
          <w:rFonts w:hAnsi="ＭＳ 明朝" w:cs="ＭＳ 明朝" w:hint="eastAsia"/>
          <w:color w:val="000000" w:themeColor="text1"/>
          <w:spacing w:val="2"/>
        </w:rPr>
        <w:t>□　別紙１　第７（暫定的難視聴対策事業の場合）</w:t>
      </w:r>
    </w:p>
    <w:p w14:paraId="00A32822" w14:textId="77777777" w:rsidR="00902A46" w:rsidRPr="00FB5884" w:rsidRDefault="00902A46" w:rsidP="00902A46">
      <w:pPr>
        <w:autoSpaceDE w:val="0"/>
        <w:autoSpaceDN w:val="0"/>
        <w:snapToGrid w:val="0"/>
        <w:ind w:leftChars="204" w:left="1568" w:hangingChars="597" w:hanging="1175"/>
        <w:rPr>
          <w:rFonts w:hAnsi="ＭＳ 明朝" w:cs="ＭＳ 明朝"/>
          <w:color w:val="000000" w:themeColor="text1"/>
          <w:spacing w:val="2"/>
        </w:rPr>
      </w:pPr>
      <w:r w:rsidRPr="00FB5884">
        <w:rPr>
          <w:rFonts w:hAnsi="ＭＳ 明朝" w:cs="ＭＳ 明朝" w:hint="eastAsia"/>
          <w:color w:val="000000" w:themeColor="text1"/>
          <w:spacing w:val="2"/>
        </w:rPr>
        <w:t>□　別紙１　第８（デジタル受信相談・対策事業の場合）</w:t>
      </w:r>
    </w:p>
    <w:p w14:paraId="0E474885" w14:textId="77777777" w:rsidR="00902A46" w:rsidRPr="00FB5884" w:rsidRDefault="00902A46" w:rsidP="00902A46">
      <w:pPr>
        <w:autoSpaceDE w:val="0"/>
        <w:autoSpaceDN w:val="0"/>
        <w:snapToGrid w:val="0"/>
        <w:ind w:leftChars="204" w:left="1568" w:hangingChars="597" w:hanging="1175"/>
        <w:rPr>
          <w:rFonts w:hAnsi="ＭＳ 明朝" w:cs="ＭＳ 明朝"/>
          <w:color w:val="000000" w:themeColor="text1"/>
          <w:spacing w:val="2"/>
        </w:rPr>
      </w:pPr>
      <w:r w:rsidRPr="00FB5884">
        <w:rPr>
          <w:rFonts w:hAnsi="ＭＳ 明朝" w:cs="ＭＳ 明朝" w:hint="eastAsia"/>
          <w:color w:val="000000" w:themeColor="text1"/>
          <w:spacing w:val="2"/>
        </w:rPr>
        <w:t>□　別紙１　第９（地上デジタルテレビ放送コールセンター事業の場合）</w:t>
      </w:r>
    </w:p>
    <w:p w14:paraId="5FB5C836" w14:textId="77777777" w:rsidR="00902A46" w:rsidRPr="00FB5884" w:rsidRDefault="00902A46" w:rsidP="00902A46">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０（受信機器購入等対策事業費補助事業の場合）</w:t>
      </w:r>
    </w:p>
    <w:p w14:paraId="5BCEABA5" w14:textId="77777777" w:rsidR="00902A46" w:rsidRPr="00FB5884" w:rsidRDefault="00902A46" w:rsidP="00902A46">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１（暫定的放送設備運用事業）</w:t>
      </w:r>
    </w:p>
    <w:p w14:paraId="229BB7CE" w14:textId="77777777" w:rsidR="00902A46" w:rsidRPr="00FB5884" w:rsidRDefault="00902A46" w:rsidP="00902A46">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２（民放ラジオ難聴解消支援事業の場合）</w:t>
      </w:r>
    </w:p>
    <w:p w14:paraId="4AE70BAA" w14:textId="77777777" w:rsidR="00902A46" w:rsidRPr="00FB5884" w:rsidRDefault="00902A46" w:rsidP="00902A46">
      <w:pPr>
        <w:autoSpaceDE w:val="0"/>
        <w:autoSpaceDN w:val="0"/>
        <w:snapToGrid w:val="0"/>
        <w:ind w:leftChars="204" w:left="1961" w:hangingChars="797" w:hanging="1568"/>
        <w:rPr>
          <w:rFonts w:ascii="ＭＳ 明朝" w:hAnsi="ＭＳ 明朝"/>
          <w:color w:val="000000" w:themeColor="text1"/>
          <w:spacing w:val="2"/>
        </w:rPr>
      </w:pPr>
      <w:r w:rsidRPr="00FB5884">
        <w:rPr>
          <w:rFonts w:ascii="ＭＳ 明朝" w:hAnsi="ＭＳ 明朝" w:hint="eastAsia"/>
          <w:color w:val="000000" w:themeColor="text1"/>
          <w:spacing w:val="2"/>
        </w:rPr>
        <w:t>□</w:t>
      </w:r>
      <w:r w:rsidRPr="00FB5884">
        <w:rPr>
          <w:rFonts w:ascii="ＭＳ 明朝" w:hAnsi="ＭＳ 明朝" w:cs="ＭＳ 明朝" w:hint="eastAsia"/>
          <w:color w:val="000000" w:themeColor="text1"/>
          <w:spacing w:val="2"/>
        </w:rPr>
        <w:t xml:space="preserve">　</w:t>
      </w:r>
      <w:r w:rsidRPr="00FB5884">
        <w:rPr>
          <w:rFonts w:ascii="ＭＳ 明朝" w:hAnsi="ＭＳ 明朝" w:hint="eastAsia"/>
          <w:color w:val="000000" w:themeColor="text1"/>
          <w:spacing w:val="2"/>
        </w:rPr>
        <w:t>別紙１</w:t>
      </w:r>
      <w:r w:rsidRPr="00FB5884">
        <w:rPr>
          <w:rFonts w:ascii="ＭＳ 明朝" w:hAnsi="ＭＳ 明朝" w:cs="ＭＳ 明朝" w:hint="eastAsia"/>
          <w:color w:val="000000" w:themeColor="text1"/>
          <w:spacing w:val="2"/>
        </w:rPr>
        <w:t xml:space="preserve">　</w:t>
      </w:r>
      <w:r w:rsidRPr="00FB5884">
        <w:rPr>
          <w:rFonts w:ascii="ＭＳ 明朝" w:hAnsi="ＭＳ 明朝" w:hint="eastAsia"/>
          <w:color w:val="000000" w:themeColor="text1"/>
          <w:spacing w:val="2"/>
        </w:rPr>
        <w:t>第１３（公衆無線ＬＡＮ環境整備支援事業の場合</w:t>
      </w:r>
      <w:r w:rsidRPr="00FB5884">
        <w:rPr>
          <w:rFonts w:ascii="ＭＳ 明朝" w:hAnsi="ＭＳ 明朝"/>
          <w:color w:val="000000" w:themeColor="text1"/>
          <w:spacing w:val="2"/>
        </w:rPr>
        <w:t>）</w:t>
      </w:r>
    </w:p>
    <w:p w14:paraId="1CB74A95" w14:textId="77777777" w:rsidR="00902A46" w:rsidRPr="00FB5884" w:rsidRDefault="00902A46" w:rsidP="00902A46">
      <w:pPr>
        <w:autoSpaceDE w:val="0"/>
        <w:autoSpaceDN w:val="0"/>
        <w:snapToGrid w:val="0"/>
        <w:ind w:leftChars="204" w:left="1961" w:hangingChars="797" w:hanging="1568"/>
        <w:rPr>
          <w:rFonts w:ascii="ＭＳ 明朝" w:hAnsi="ＭＳ 明朝"/>
          <w:color w:val="000000" w:themeColor="text1"/>
          <w:spacing w:val="2"/>
        </w:rPr>
      </w:pPr>
      <w:r w:rsidRPr="00FB5884">
        <w:rPr>
          <w:rFonts w:ascii="ＭＳ 明朝" w:hAnsi="ＭＳ 明朝" w:hint="eastAsia"/>
          <w:color w:val="000000" w:themeColor="text1"/>
          <w:spacing w:val="2"/>
        </w:rPr>
        <w:t>□　別紙１　第１４（中間周波数漏洩対策事業費補助事業の場合）</w:t>
      </w:r>
    </w:p>
    <w:p w14:paraId="3EB4F718" w14:textId="77777777" w:rsidR="00902A46" w:rsidRPr="00FB5884" w:rsidRDefault="00902A46" w:rsidP="00902A46">
      <w:pPr>
        <w:autoSpaceDE w:val="0"/>
        <w:autoSpaceDN w:val="0"/>
        <w:snapToGrid w:val="0"/>
        <w:ind w:leftChars="204" w:left="1961" w:hangingChars="797" w:hanging="1568"/>
        <w:rPr>
          <w:rFonts w:ascii="ＭＳ 明朝" w:hAnsi="ＭＳ 明朝" w:cs="ＭＳ 明朝"/>
          <w:color w:val="000000" w:themeColor="text1"/>
          <w:spacing w:val="2"/>
        </w:rPr>
      </w:pPr>
      <w:r w:rsidRPr="00FB5884">
        <w:rPr>
          <w:rFonts w:ascii="ＭＳ 明朝" w:hAnsi="ＭＳ 明朝" w:cs="ＭＳ 明朝" w:hint="eastAsia"/>
          <w:color w:val="000000" w:themeColor="text1"/>
          <w:spacing w:val="2"/>
        </w:rPr>
        <w:t>□　別紙１　第１５（</w:t>
      </w:r>
      <w:r w:rsidRPr="00FB5884">
        <w:rPr>
          <w:rFonts w:ascii="ＭＳ 明朝" w:hAnsi="ＭＳ 明朝"/>
          <w:color w:val="000000" w:themeColor="text1"/>
        </w:rPr>
        <w:t>伝送用専用線設備整備助成事業</w:t>
      </w:r>
      <w:r w:rsidRPr="00FB5884">
        <w:rPr>
          <w:rFonts w:ascii="ＭＳ 明朝" w:hAnsi="ＭＳ 明朝" w:cs="ＭＳ 明朝" w:hint="eastAsia"/>
          <w:color w:val="000000" w:themeColor="text1"/>
          <w:spacing w:val="2"/>
        </w:rPr>
        <w:t>の場合）</w:t>
      </w:r>
    </w:p>
    <w:p w14:paraId="3F7819B4" w14:textId="77777777" w:rsidR="00902A46" w:rsidRPr="00FB5884" w:rsidRDefault="00902A46" w:rsidP="00902A46">
      <w:pPr>
        <w:autoSpaceDE w:val="0"/>
        <w:autoSpaceDN w:val="0"/>
        <w:snapToGrid w:val="0"/>
        <w:ind w:leftChars="204" w:left="1957" w:hangingChars="795" w:hanging="1564"/>
        <w:rPr>
          <w:rFonts w:hAnsi="ＭＳ 明朝" w:cs="ＭＳ 明朝"/>
          <w:color w:val="000000" w:themeColor="text1"/>
          <w:spacing w:val="2"/>
        </w:rPr>
      </w:pPr>
      <w:r w:rsidRPr="00FB5884">
        <w:rPr>
          <w:rFonts w:hAnsi="ＭＳ 明朝" w:cs="ＭＳ 明朝" w:hint="eastAsia"/>
          <w:color w:val="000000" w:themeColor="text1"/>
          <w:spacing w:val="2"/>
        </w:rPr>
        <w:t>□　別紙１　第１６（</w:t>
      </w:r>
      <w:r w:rsidRPr="00FB5884">
        <w:rPr>
          <w:rFonts w:hAnsi="ＭＳ 明朝" w:cs="ＭＳ 明朝"/>
          <w:color w:val="000000" w:themeColor="text1"/>
          <w:spacing w:val="2"/>
        </w:rPr>
        <w:t>伝送用専用線設備整備事業</w:t>
      </w:r>
      <w:r w:rsidRPr="00FB5884">
        <w:rPr>
          <w:rFonts w:hAnsi="ＭＳ 明朝" w:cs="ＭＳ 明朝" w:hint="eastAsia"/>
          <w:color w:val="000000" w:themeColor="text1"/>
          <w:spacing w:val="2"/>
        </w:rPr>
        <w:t>、</w:t>
      </w:r>
      <w:r w:rsidRPr="00FB5884">
        <w:rPr>
          <w:rFonts w:hAnsi="ＭＳ 明朝" w:cs="ＭＳ 明朝"/>
          <w:color w:val="000000" w:themeColor="text1"/>
          <w:spacing w:val="2"/>
        </w:rPr>
        <w:t>伝送用専用線設備等復旧事業</w:t>
      </w:r>
      <w:r w:rsidRPr="00FB5884">
        <w:rPr>
          <w:rFonts w:ascii="ＭＳ 明朝" w:hAnsi="ＭＳ 明朝" w:hint="eastAsia"/>
          <w:color w:val="000000" w:themeColor="text1"/>
          <w:spacing w:val="2"/>
        </w:rPr>
        <w:t>及び有線共聴施設復旧事業</w:t>
      </w:r>
      <w:r w:rsidRPr="00FB5884">
        <w:rPr>
          <w:rFonts w:hAnsi="ＭＳ 明朝" w:cs="ＭＳ 明朝" w:hint="eastAsia"/>
          <w:color w:val="000000" w:themeColor="text1"/>
          <w:spacing w:val="2"/>
        </w:rPr>
        <w:t>の場合）</w:t>
      </w:r>
    </w:p>
    <w:p w14:paraId="7D7EDAE4" w14:textId="77777777" w:rsidR="00902A46" w:rsidRPr="00FB5884" w:rsidRDefault="00902A46" w:rsidP="00902A46">
      <w:pPr>
        <w:autoSpaceDE w:val="0"/>
        <w:autoSpaceDN w:val="0"/>
        <w:snapToGrid w:val="0"/>
        <w:ind w:leftChars="204" w:left="1957" w:hangingChars="795" w:hanging="1564"/>
        <w:rPr>
          <w:rFonts w:hAnsi="ＭＳ 明朝" w:cs="ＭＳ 明朝"/>
          <w:color w:val="000000" w:themeColor="text1"/>
          <w:spacing w:val="2"/>
        </w:rPr>
      </w:pPr>
      <w:r w:rsidRPr="00FB5884">
        <w:rPr>
          <w:rFonts w:ascii="ＭＳ 明朝" w:hAnsi="ＭＳ 明朝" w:hint="eastAsia"/>
          <w:color w:val="000000" w:themeColor="text1"/>
          <w:spacing w:val="2"/>
        </w:rPr>
        <w:t>□　別紙１　第１７（地上基幹放送等に関する耐災害性強化支援事業の場合）</w:t>
      </w:r>
    </w:p>
    <w:p w14:paraId="06A04821" w14:textId="77777777" w:rsidR="00902A46" w:rsidRPr="00FB5884" w:rsidRDefault="00902A46" w:rsidP="00902A46">
      <w:pPr>
        <w:autoSpaceDE w:val="0"/>
        <w:autoSpaceDN w:val="0"/>
        <w:snapToGrid w:val="0"/>
        <w:rPr>
          <w:rFonts w:hAnsi="ＭＳ 明朝"/>
          <w:color w:val="000000" w:themeColor="text1"/>
          <w:spacing w:val="2"/>
        </w:rPr>
      </w:pPr>
      <w:r w:rsidRPr="00FB5884">
        <w:rPr>
          <w:noProof/>
          <w:color w:val="000000" w:themeColor="text1"/>
        </w:rPr>
        <mc:AlternateContent>
          <mc:Choice Requires="wps">
            <w:drawing>
              <wp:anchor distT="0" distB="0" distL="114300" distR="114300" simplePos="0" relativeHeight="251676672" behindDoc="0" locked="0" layoutInCell="1" allowOverlap="1" wp14:anchorId="2C62CD91" wp14:editId="657508DE">
                <wp:simplePos x="0" y="0"/>
                <wp:positionH relativeFrom="column">
                  <wp:posOffset>45720</wp:posOffset>
                </wp:positionH>
                <wp:positionV relativeFrom="paragraph">
                  <wp:posOffset>1270</wp:posOffset>
                </wp:positionV>
                <wp:extent cx="3027045" cy="321310"/>
                <wp:effectExtent l="0" t="0" r="20955" b="2159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72AA" id="AutoShape 23" o:spid="_x0000_s1026" type="#_x0000_t185" style="position:absolute;left:0;text-align:left;margin-left:3.6pt;margin-top:.1pt;width:238.3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CyiwIAACA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mFeAsosCAAAgBQAADgAAAAAAAAAAAAAAAAAuAgAAZHJzL2Uyb0RvYy54bWxQSwECLQAU&#10;AAYACAAAACEA8lfrbd8AAAAFAQAADwAAAAAAAAAAAAAAAADlBAAAZHJzL2Rvd25yZXYueG1sUEsF&#10;BgAAAAAEAAQA8wAAAPEFAAAAAA==&#10;" strokeweight=".5pt">
                <v:textbox inset="5.85pt,.7pt,5.85pt,.7pt"/>
              </v:shape>
            </w:pict>
          </mc:Fallback>
        </mc:AlternateContent>
      </w:r>
      <w:r w:rsidRPr="00FB5884">
        <w:rPr>
          <w:rFonts w:hAnsi="ＭＳ 明朝" w:hint="eastAsia"/>
          <w:color w:val="000000" w:themeColor="text1"/>
          <w:spacing w:val="2"/>
        </w:rPr>
        <w:t xml:space="preserve">　４　年割額</w:t>
      </w:r>
    </w:p>
    <w:p w14:paraId="4DFBD1A9"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hint="eastAsia"/>
          <w:color w:val="000000" w:themeColor="text1"/>
          <w:spacing w:val="2"/>
        </w:rPr>
        <w:t xml:space="preserve">　５　有利子資金の借入先別借入金額及び利子率　　（注４）</w:t>
      </w:r>
    </w:p>
    <w:p w14:paraId="50A718A9" w14:textId="77777777" w:rsidR="00902A46" w:rsidRPr="00FB5884" w:rsidRDefault="00902A46" w:rsidP="00902A46">
      <w:pPr>
        <w:autoSpaceDE w:val="0"/>
        <w:autoSpaceDN w:val="0"/>
        <w:snapToGrid w:val="0"/>
        <w:ind w:left="980" w:hangingChars="498" w:hanging="980"/>
        <w:rPr>
          <w:rFonts w:hAnsi="ＭＳ 明朝"/>
          <w:color w:val="000000" w:themeColor="text1"/>
          <w:spacing w:val="2"/>
        </w:rPr>
      </w:pPr>
      <w:r w:rsidRPr="00FB5884">
        <w:rPr>
          <w:rFonts w:hAnsi="ＭＳ 明朝" w:hint="eastAsia"/>
          <w:color w:val="000000" w:themeColor="text1"/>
          <w:spacing w:val="2"/>
        </w:rPr>
        <w:t xml:space="preserve">　（注４）「年割額」並びに「有利子資金の借入先別借入金額及び金利」は、国庫債務負担行為に係る場合に記載し、以下順次番号を繰り下げること。</w:t>
      </w:r>
    </w:p>
    <w:p w14:paraId="3569E42F" w14:textId="77777777" w:rsidR="00902A46" w:rsidRPr="00FB5884" w:rsidRDefault="00902A46" w:rsidP="00902A46">
      <w:pPr>
        <w:autoSpaceDE w:val="0"/>
        <w:autoSpaceDN w:val="0"/>
        <w:snapToGrid w:val="0"/>
        <w:rPr>
          <w:rFonts w:hAnsi="ＭＳ 明朝"/>
          <w:color w:val="000000" w:themeColor="text1"/>
          <w:spacing w:val="2"/>
        </w:rPr>
      </w:pPr>
    </w:p>
    <w:p w14:paraId="3A63C248" w14:textId="77777777" w:rsidR="00902A46" w:rsidRPr="00FB5884" w:rsidRDefault="00902A46" w:rsidP="00902A46">
      <w:pPr>
        <w:autoSpaceDE w:val="0"/>
        <w:autoSpaceDN w:val="0"/>
        <w:snapToGrid w:val="0"/>
        <w:rPr>
          <w:rFonts w:hAnsi="ＭＳ 明朝"/>
          <w:color w:val="000000" w:themeColor="text1"/>
          <w:spacing w:val="2"/>
        </w:rPr>
      </w:pPr>
      <w:r w:rsidRPr="00FB5884">
        <w:rPr>
          <w:rFonts w:hAnsi="ＭＳ 明朝" w:cs="ＭＳ 明朝" w:hint="eastAsia"/>
          <w:color w:val="000000" w:themeColor="text1"/>
        </w:rPr>
        <w:t>４　添付資料</w:t>
      </w:r>
    </w:p>
    <w:p w14:paraId="20210A84" w14:textId="77777777" w:rsidR="00902A46" w:rsidRPr="00FB5884" w:rsidRDefault="00902A46" w:rsidP="00902A46">
      <w:pPr>
        <w:autoSpaceDE w:val="0"/>
        <w:autoSpaceDN w:val="0"/>
        <w:snapToGrid w:val="0"/>
        <w:ind w:firstLineChars="100" w:firstLine="193"/>
        <w:rPr>
          <w:rFonts w:hAnsi="ＭＳ 明朝"/>
          <w:color w:val="000000" w:themeColor="text1"/>
          <w:spacing w:val="2"/>
        </w:rPr>
      </w:pPr>
      <w:r w:rsidRPr="00FB5884">
        <w:rPr>
          <w:rFonts w:asciiTheme="minorEastAsia" w:eastAsiaTheme="minorEastAsia" w:hAnsiTheme="minorEastAsia"/>
          <w:color w:val="000000" w:themeColor="text1"/>
        </w:rPr>
        <w:t>(1)</w:t>
      </w:r>
      <w:r w:rsidRPr="00FB5884">
        <w:rPr>
          <w:rFonts w:hAnsi="ＭＳ 明朝" w:hint="eastAsia"/>
          <w:color w:val="000000" w:themeColor="text1"/>
        </w:rPr>
        <w:t xml:space="preserve">　</w:t>
      </w:r>
      <w:r w:rsidRPr="00FB5884">
        <w:rPr>
          <w:rFonts w:hAnsi="ＭＳ 明朝" w:cs="ＭＳ 明朝" w:hint="eastAsia"/>
          <w:color w:val="000000" w:themeColor="text1"/>
        </w:rPr>
        <w:t>対策事業に要する経費の見積書</w:t>
      </w:r>
    </w:p>
    <w:p w14:paraId="2E9D32EF" w14:textId="77777777" w:rsidR="00902A46" w:rsidRPr="00FB5884" w:rsidRDefault="00902A46" w:rsidP="00902A46">
      <w:pPr>
        <w:autoSpaceDE w:val="0"/>
        <w:autoSpaceDN w:val="0"/>
        <w:snapToGrid w:val="0"/>
        <w:ind w:leftChars="102" w:left="488" w:hangingChars="151" w:hanging="291"/>
        <w:rPr>
          <w:rFonts w:asciiTheme="minorEastAsia" w:eastAsiaTheme="minorEastAsia" w:hAnsiTheme="minorEastAsia"/>
          <w:color w:val="000000" w:themeColor="text1"/>
        </w:rPr>
      </w:pPr>
      <w:r w:rsidRPr="00FB5884">
        <w:rPr>
          <w:rFonts w:asciiTheme="minorEastAsia" w:eastAsiaTheme="minorEastAsia" w:hAnsiTheme="minorEastAsia"/>
          <w:color w:val="000000" w:themeColor="text1"/>
        </w:rPr>
        <w:t>(</w:t>
      </w:r>
      <w:r w:rsidRPr="00FB5884">
        <w:rPr>
          <w:rFonts w:asciiTheme="minorEastAsia" w:eastAsiaTheme="minorEastAsia" w:hAnsiTheme="minorEastAsia" w:hint="eastAsia"/>
          <w:color w:val="000000" w:themeColor="text1"/>
        </w:rPr>
        <w:t>2</w:t>
      </w:r>
      <w:r w:rsidRPr="00FB5884">
        <w:rPr>
          <w:rFonts w:asciiTheme="minorEastAsia" w:eastAsiaTheme="minorEastAsia" w:hAnsiTheme="minorEastAsia"/>
          <w:color w:val="000000" w:themeColor="text1"/>
        </w:rPr>
        <w:t>)</w:t>
      </w:r>
      <w:r w:rsidRPr="00FB5884">
        <w:rPr>
          <w:rFonts w:asciiTheme="minorEastAsia" w:eastAsiaTheme="minorEastAsia" w:hAnsiTheme="minorEastAsia" w:hint="eastAsia"/>
          <w:color w:val="000000" w:themeColor="text1"/>
        </w:rPr>
        <w:t xml:space="preserve">　別紙２　工事概要書（携帯電話等エリア整備事業（賃借費）、暫定的共聴施設ケーブルテレビ移行支援整備事業、暫定的難視聴対策事業、デジタル受信相談・対策事業、地上デジタルテレビ放送コールセンター事業、受信機器購入等対策事業費補助事業、中間周波数漏洩対策事業費補助事業、</w:t>
      </w:r>
      <w:r w:rsidRPr="00FB5884">
        <w:rPr>
          <w:rFonts w:ascii="ＭＳ 明朝" w:hAnsi="ＭＳ 明朝"/>
          <w:color w:val="000000" w:themeColor="text1"/>
        </w:rPr>
        <w:t>伝送用専用線設備整備助成事業</w:t>
      </w:r>
      <w:r w:rsidRPr="00FB5884">
        <w:rPr>
          <w:rFonts w:asciiTheme="minorEastAsia" w:eastAsiaTheme="minorEastAsia" w:hAnsiTheme="minorEastAsia" w:hint="eastAsia"/>
          <w:color w:val="000000" w:themeColor="text1"/>
        </w:rPr>
        <w:t>及び</w:t>
      </w:r>
      <w:r w:rsidRPr="00FB5884">
        <w:rPr>
          <w:rFonts w:ascii="ＭＳ 明朝" w:hAnsi="ＭＳ 明朝" w:hint="eastAsia"/>
          <w:color w:val="000000" w:themeColor="text1"/>
          <w:spacing w:val="2"/>
        </w:rPr>
        <w:t>地上基幹放送等に関する耐災害性強化支援事業（</w:t>
      </w:r>
      <w:r w:rsidRPr="00FB5884">
        <w:rPr>
          <w:rFonts w:hint="eastAsia"/>
          <w:color w:val="000000" w:themeColor="text1"/>
        </w:rPr>
        <w:t>工事を要しない場合）</w:t>
      </w:r>
      <w:r w:rsidRPr="00FB5884">
        <w:rPr>
          <w:rFonts w:asciiTheme="minorEastAsia" w:eastAsiaTheme="minorEastAsia" w:hAnsiTheme="minorEastAsia" w:hint="eastAsia"/>
          <w:color w:val="000000" w:themeColor="text1"/>
        </w:rPr>
        <w:t>を除く。）</w:t>
      </w:r>
    </w:p>
    <w:p w14:paraId="5FB7D184" w14:textId="77777777" w:rsidR="00902A46" w:rsidRPr="00FB5884" w:rsidRDefault="00902A46" w:rsidP="00902A46">
      <w:pPr>
        <w:autoSpaceDE w:val="0"/>
        <w:autoSpaceDN w:val="0"/>
        <w:snapToGrid w:val="0"/>
        <w:ind w:leftChars="100" w:left="767" w:hangingChars="298" w:hanging="574"/>
        <w:rPr>
          <w:rFonts w:hAnsi="ＭＳ 明朝" w:cs="ＭＳ 明朝"/>
          <w:color w:val="000000" w:themeColor="text1"/>
        </w:rPr>
      </w:pPr>
      <w:r w:rsidRPr="00FB5884">
        <w:rPr>
          <w:rFonts w:asciiTheme="minorEastAsia" w:eastAsiaTheme="minorEastAsia" w:hAnsiTheme="minorEastAsia"/>
          <w:color w:val="000000" w:themeColor="text1"/>
        </w:rPr>
        <w:t>(</w:t>
      </w:r>
      <w:r w:rsidRPr="00FB5884">
        <w:rPr>
          <w:rFonts w:asciiTheme="minorEastAsia" w:eastAsiaTheme="minorEastAsia" w:hAnsiTheme="minorEastAsia" w:hint="eastAsia"/>
          <w:color w:val="000000" w:themeColor="text1"/>
        </w:rPr>
        <w:t>3</w:t>
      </w:r>
      <w:r w:rsidRPr="00FB5884">
        <w:rPr>
          <w:rFonts w:asciiTheme="minorEastAsia" w:eastAsiaTheme="minorEastAsia" w:hAnsiTheme="minorEastAsia"/>
          <w:color w:val="000000" w:themeColor="text1"/>
        </w:rPr>
        <w:t>)</w:t>
      </w:r>
      <w:r w:rsidRPr="00FB5884">
        <w:rPr>
          <w:rFonts w:hAnsi="ＭＳ 明朝"/>
          <w:color w:val="000000" w:themeColor="text1"/>
        </w:rPr>
        <w:t xml:space="preserve"> </w:t>
      </w:r>
      <w:r w:rsidRPr="00FB5884">
        <w:rPr>
          <w:rFonts w:hAnsi="ＭＳ 明朝" w:cs="ＭＳ 明朝" w:hint="eastAsia"/>
          <w:color w:val="000000" w:themeColor="text1"/>
        </w:rPr>
        <w:t>□　無線通信を行う電気通信事業者が、対策事業によって整備される施設を利用することについての確約書（電波遮へい対策事業及び携帯電話等エリア整備事業の場合）</w:t>
      </w:r>
    </w:p>
    <w:p w14:paraId="29ED94DD" w14:textId="77777777" w:rsidR="00902A46" w:rsidRPr="00FB5884" w:rsidRDefault="00902A46" w:rsidP="00902A46">
      <w:pPr>
        <w:autoSpaceDE w:val="0"/>
        <w:autoSpaceDN w:val="0"/>
        <w:snapToGrid w:val="0"/>
        <w:ind w:leftChars="100" w:left="767" w:hangingChars="298" w:hanging="574"/>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w:t>
      </w:r>
      <w:r w:rsidRPr="00FB5884">
        <w:rPr>
          <w:rFonts w:asciiTheme="minorEastAsia" w:eastAsiaTheme="minorEastAsia" w:hAnsiTheme="minorEastAsia" w:cs="ＭＳ ゴシック"/>
          <w:bCs/>
          <w:color w:val="000000" w:themeColor="text1"/>
        </w:rPr>
        <w:t>□　電波遮へい対策事業（鉄道トンネルを対象とするもの）のうち、</w:t>
      </w:r>
      <w:r w:rsidRPr="00FB5884">
        <w:rPr>
          <w:rFonts w:asciiTheme="minorEastAsia" w:eastAsiaTheme="minorEastAsia" w:hAnsiTheme="minorEastAsia" w:cs="ＭＳ ゴシック" w:hint="eastAsia"/>
          <w:bCs/>
          <w:color w:val="000000" w:themeColor="text1"/>
        </w:rPr>
        <w:t>交付申請の</w:t>
      </w:r>
      <w:r w:rsidRPr="00FB5884">
        <w:rPr>
          <w:rFonts w:asciiTheme="minorEastAsia" w:eastAsiaTheme="minorEastAsia" w:hAnsiTheme="minorEastAsia" w:cs="ＭＳ ゴシック"/>
          <w:bCs/>
          <w:color w:val="000000" w:themeColor="text1"/>
        </w:rPr>
        <w:t>直近１０か年度の単体決算において継続して営業損失が発生している鉄道事業者が営業主体と</w:t>
      </w:r>
      <w:r w:rsidRPr="00FB5884">
        <w:rPr>
          <w:rFonts w:asciiTheme="minorEastAsia" w:eastAsiaTheme="minorEastAsia" w:hAnsiTheme="minorEastAsia" w:cs="ＭＳ ゴシック" w:hint="eastAsia"/>
          <w:bCs/>
          <w:color w:val="000000" w:themeColor="text1"/>
        </w:rPr>
        <w:t>なる</w:t>
      </w:r>
      <w:r w:rsidRPr="00FB5884">
        <w:rPr>
          <w:rFonts w:asciiTheme="minorEastAsia" w:eastAsiaTheme="minorEastAsia" w:hAnsiTheme="minorEastAsia" w:cs="ＭＳ ゴシック"/>
          <w:bCs/>
          <w:color w:val="000000" w:themeColor="text1"/>
        </w:rPr>
        <w:t>新幹線路線の対策を実施する場合は、</w:t>
      </w:r>
      <w:r w:rsidRPr="00FB5884">
        <w:rPr>
          <w:rFonts w:asciiTheme="minorEastAsia" w:eastAsiaTheme="minorEastAsia" w:hAnsiTheme="minorEastAsia" w:cs="ＭＳ ゴシック" w:hint="eastAsia"/>
          <w:bCs/>
          <w:color w:val="000000" w:themeColor="text1"/>
        </w:rPr>
        <w:t>当該鉄道事業者の財務</w:t>
      </w:r>
      <w:r w:rsidRPr="00FB5884">
        <w:rPr>
          <w:rFonts w:asciiTheme="minorEastAsia" w:eastAsiaTheme="minorEastAsia" w:hAnsiTheme="minorEastAsia" w:cs="ＭＳ ゴシック"/>
          <w:bCs/>
          <w:color w:val="000000" w:themeColor="text1"/>
        </w:rPr>
        <w:t>状況について、交付申請の直近</w:t>
      </w:r>
      <w:r w:rsidRPr="00FB5884">
        <w:rPr>
          <w:rFonts w:asciiTheme="minorEastAsia" w:eastAsiaTheme="minorEastAsia" w:hAnsiTheme="minorEastAsia" w:cs="ＭＳ ゴシック" w:hint="eastAsia"/>
          <w:bCs/>
          <w:color w:val="000000" w:themeColor="text1"/>
        </w:rPr>
        <w:t>１０</w:t>
      </w:r>
      <w:r w:rsidRPr="00FB5884">
        <w:rPr>
          <w:rFonts w:asciiTheme="minorEastAsia" w:eastAsiaTheme="minorEastAsia" w:hAnsiTheme="minorEastAsia" w:cs="ＭＳ ゴシック"/>
          <w:bCs/>
          <w:color w:val="000000" w:themeColor="text1"/>
        </w:rPr>
        <w:t>か年度の状況を確認できるもの</w:t>
      </w:r>
    </w:p>
    <w:p w14:paraId="1A74A8F2" w14:textId="77777777" w:rsidR="00902A46" w:rsidRPr="00FB5884" w:rsidRDefault="00902A46" w:rsidP="00902A46">
      <w:pPr>
        <w:autoSpaceDE w:val="0"/>
        <w:autoSpaceDN w:val="0"/>
        <w:snapToGrid w:val="0"/>
        <w:ind w:leftChars="100" w:left="767" w:hangingChars="298" w:hanging="574"/>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　電波遮へい対策事業（医療施設を対象とするもの）については、対象とする医療機関による</w:t>
      </w:r>
    </w:p>
    <w:p w14:paraId="08820A68" w14:textId="77777777" w:rsidR="00902A46" w:rsidRPr="00FB5884" w:rsidRDefault="00902A46" w:rsidP="00902A46">
      <w:pPr>
        <w:autoSpaceDE w:val="0"/>
        <w:autoSpaceDN w:val="0"/>
        <w:snapToGrid w:val="0"/>
        <w:ind w:leftChars="100" w:left="960" w:hangingChars="398" w:hanging="767"/>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①　必要な対策の措置（医療施設内での電波を管理する体制の整備、施設設置場所の提供等）について確認できるもの</w:t>
      </w:r>
    </w:p>
    <w:p w14:paraId="7FD5FDFC" w14:textId="77777777" w:rsidR="00902A46" w:rsidRPr="00FB5884" w:rsidRDefault="00902A46" w:rsidP="00902A46">
      <w:pPr>
        <w:autoSpaceDE w:val="0"/>
        <w:autoSpaceDN w:val="0"/>
        <w:snapToGrid w:val="0"/>
        <w:ind w:leftChars="100" w:left="960" w:hangingChars="398" w:hanging="767"/>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②　電波による医療機器への影響に関するリスクについての同意書</w:t>
      </w:r>
    </w:p>
    <w:p w14:paraId="4F7DB451" w14:textId="77777777" w:rsidR="00902A46" w:rsidRPr="00FB5884" w:rsidRDefault="00902A46" w:rsidP="00902A46">
      <w:pPr>
        <w:autoSpaceDE w:val="0"/>
        <w:autoSpaceDN w:val="0"/>
        <w:snapToGrid w:val="0"/>
        <w:ind w:leftChars="100" w:left="960" w:hangingChars="398" w:hanging="767"/>
        <w:rPr>
          <w:rFonts w:hAnsi="ＭＳ 明朝" w:cs="ＭＳ 明朝"/>
          <w:color w:val="000000" w:themeColor="text1"/>
        </w:rPr>
      </w:pPr>
      <w:r w:rsidRPr="00FB5884">
        <w:rPr>
          <w:rFonts w:hAnsi="ＭＳ 明朝" w:cs="ＭＳ 明朝" w:hint="eastAsia"/>
          <w:color w:val="000000" w:themeColor="text1"/>
        </w:rPr>
        <w:t xml:space="preserve">　</w:t>
      </w:r>
      <w:r w:rsidRPr="00FB5884">
        <w:rPr>
          <w:rFonts w:hAnsi="ＭＳ 明朝" w:cs="ＭＳ 明朝"/>
          <w:color w:val="000000" w:themeColor="text1"/>
        </w:rPr>
        <w:t xml:space="preserve">　　③　経費負担について確認できるもの</w:t>
      </w:r>
    </w:p>
    <w:p w14:paraId="247B665D" w14:textId="77777777" w:rsidR="00902A46" w:rsidRPr="00FB5884" w:rsidRDefault="00902A46" w:rsidP="00902A46">
      <w:pPr>
        <w:autoSpaceDE w:val="0"/>
        <w:autoSpaceDN w:val="0"/>
        <w:snapToGrid w:val="0"/>
        <w:ind w:leftChars="100" w:left="767" w:hangingChars="298" w:hanging="574"/>
        <w:rPr>
          <w:rFonts w:hAnsi="ＭＳ 明朝" w:cs="ＭＳ 明朝"/>
          <w:color w:val="000000" w:themeColor="text1"/>
          <w:spacing w:val="2"/>
        </w:rPr>
      </w:pPr>
      <w:r w:rsidRPr="00FB5884">
        <w:rPr>
          <w:rFonts w:hAnsi="ＭＳ 明朝" w:hint="eastAsia"/>
          <w:color w:val="000000" w:themeColor="text1"/>
        </w:rPr>
        <w:t xml:space="preserve">    </w:t>
      </w:r>
      <w:r w:rsidRPr="00FB5884">
        <w:rPr>
          <w:rFonts w:hAnsi="ＭＳ 明朝" w:cs="ＭＳ 明朝" w:hint="eastAsia"/>
          <w:color w:val="000000" w:themeColor="text1"/>
        </w:rPr>
        <w:t>□　サービスエリアが該当する補足事項３（４）の各号に該当する地域名並びにサービスエリア内の世帯数及び人口を証する書面（</w:t>
      </w:r>
      <w:r w:rsidRPr="00FB5884">
        <w:rPr>
          <w:rFonts w:hAnsi="ＭＳ 明朝" w:cs="ＭＳ 明朝" w:hint="eastAsia"/>
          <w:color w:val="000000" w:themeColor="text1"/>
          <w:spacing w:val="2"/>
        </w:rPr>
        <w:t>携帯電話等エリア整備事業のうち、</w:t>
      </w:r>
      <w:r w:rsidRPr="00FB5884">
        <w:rPr>
          <w:rFonts w:hAnsi="ＭＳ 明朝" w:cs="ＭＳ 明朝"/>
          <w:color w:val="000000" w:themeColor="text1"/>
          <w:spacing w:val="2"/>
        </w:rPr>
        <w:t>携帯電話等施設整備事業</w:t>
      </w:r>
      <w:r w:rsidRPr="00FB5884">
        <w:rPr>
          <w:rFonts w:hAnsi="ＭＳ 明朝" w:cs="ＭＳ 明朝" w:hint="eastAsia"/>
          <w:color w:val="000000" w:themeColor="text1"/>
          <w:spacing w:val="2"/>
        </w:rPr>
        <w:t>（賃借費）及び</w:t>
      </w:r>
      <w:r w:rsidRPr="00FB5884">
        <w:rPr>
          <w:rFonts w:hAnsi="ＭＳ 明朝" w:cs="ＭＳ 明朝"/>
          <w:color w:val="000000" w:themeColor="text1"/>
          <w:spacing w:val="2"/>
        </w:rPr>
        <w:t>携帯電話等施設高度化事業（無線局の開設に必要な伝送用専用線を設置する事業を除く。）</w:t>
      </w:r>
      <w:r w:rsidRPr="00FB5884">
        <w:rPr>
          <w:rFonts w:hAnsi="ＭＳ 明朝" w:cs="ＭＳ 明朝" w:hint="eastAsia"/>
          <w:color w:val="000000" w:themeColor="text1"/>
          <w:spacing w:val="2"/>
        </w:rPr>
        <w:t>の場合）</w:t>
      </w:r>
    </w:p>
    <w:p w14:paraId="2D12B695" w14:textId="77777777" w:rsidR="00902A46" w:rsidRPr="00FB5884" w:rsidRDefault="00902A46" w:rsidP="00902A46">
      <w:pPr>
        <w:autoSpaceDE w:val="0"/>
        <w:autoSpaceDN w:val="0"/>
        <w:snapToGrid w:val="0"/>
        <w:ind w:leftChars="100" w:left="779" w:hangingChars="298" w:hanging="586"/>
        <w:rPr>
          <w:rFonts w:hAnsi="ＭＳ 明朝" w:cs="ＭＳ 明朝"/>
          <w:color w:val="000000" w:themeColor="text1"/>
          <w:spacing w:val="2"/>
        </w:rPr>
      </w:pPr>
      <w:r w:rsidRPr="00FB5884">
        <w:rPr>
          <w:rFonts w:hAnsi="ＭＳ 明朝" w:cs="ＭＳ 明朝" w:hint="eastAsia"/>
          <w:color w:val="000000" w:themeColor="text1"/>
          <w:spacing w:val="2"/>
        </w:rPr>
        <w:t xml:space="preserve">　</w:t>
      </w:r>
      <w:r w:rsidRPr="00FB5884">
        <w:rPr>
          <w:rFonts w:hAnsi="ＭＳ 明朝" w:cs="ＭＳ 明朝"/>
          <w:color w:val="000000" w:themeColor="text1"/>
          <w:spacing w:val="2"/>
        </w:rPr>
        <w:t xml:space="preserve">　□　</w:t>
      </w:r>
      <w:r w:rsidRPr="00FB5884">
        <w:rPr>
          <w:rFonts w:hAnsi="ＭＳ 明朝" w:cs="ＭＳ 明朝" w:hint="eastAsia"/>
          <w:color w:val="000000" w:themeColor="text1"/>
          <w:spacing w:val="2"/>
        </w:rPr>
        <w:t>事業概要</w:t>
      </w:r>
      <w:r w:rsidRPr="00FB5884">
        <w:rPr>
          <w:rFonts w:hAnsi="ＭＳ 明朝" w:cs="ＭＳ 明朝"/>
          <w:color w:val="000000" w:themeColor="text1"/>
          <w:spacing w:val="2"/>
        </w:rPr>
        <w:t>、整備計画</w:t>
      </w:r>
      <w:r w:rsidRPr="00FB5884">
        <w:rPr>
          <w:rFonts w:hAnsi="ＭＳ 明朝" w:cs="ＭＳ 明朝" w:hint="eastAsia"/>
          <w:color w:val="000000" w:themeColor="text1"/>
          <w:spacing w:val="2"/>
        </w:rPr>
        <w:t>期間</w:t>
      </w:r>
      <w:r w:rsidRPr="00FB5884">
        <w:rPr>
          <w:rFonts w:hAnsi="ＭＳ 明朝" w:cs="ＭＳ 明朝"/>
          <w:color w:val="000000" w:themeColor="text1"/>
          <w:spacing w:val="2"/>
        </w:rPr>
        <w:t>、予定する財源の内訳、整備計画の評価に関する事項を内容とする整備計画（携帯電話等エリア整備事業（無線局の開設に必要な伝送用専用線を設置する事業）の場合）</w:t>
      </w:r>
    </w:p>
    <w:p w14:paraId="41F33FD4" w14:textId="77777777" w:rsidR="00902A46" w:rsidRPr="00FB5884" w:rsidRDefault="00902A46" w:rsidP="00902A46">
      <w:pPr>
        <w:autoSpaceDE w:val="0"/>
        <w:autoSpaceDN w:val="0"/>
        <w:snapToGrid w:val="0"/>
        <w:ind w:leftChars="300" w:left="767" w:hangingChars="98" w:hanging="189"/>
        <w:rPr>
          <w:rFonts w:hAnsi="ＭＳ 明朝"/>
          <w:color w:val="000000" w:themeColor="text1"/>
        </w:rPr>
      </w:pPr>
      <w:r w:rsidRPr="00FB5884">
        <w:rPr>
          <w:rFonts w:hAnsi="ＭＳ 明朝" w:hint="eastAsia"/>
          <w:color w:val="000000" w:themeColor="text1"/>
        </w:rPr>
        <w:t>□　事業概要、整備対象地域、整備計画期間、</w:t>
      </w:r>
      <w:r w:rsidRPr="00FB5884">
        <w:rPr>
          <w:rFonts w:asciiTheme="minorEastAsia" w:eastAsiaTheme="minorEastAsia" w:hAnsiTheme="minorEastAsia" w:cs="ＭＳ ゴシック" w:hint="eastAsia"/>
          <w:color w:val="000000" w:themeColor="text1"/>
        </w:rPr>
        <w:t>無線局開設計画、</w:t>
      </w:r>
      <w:r w:rsidRPr="00FB5884">
        <w:rPr>
          <w:rFonts w:hAnsi="ＭＳ 明朝" w:hint="eastAsia"/>
          <w:color w:val="000000" w:themeColor="text1"/>
        </w:rPr>
        <w:t>予定する財源の内訳、整備計画の評価に関する事項を内容とする</w:t>
      </w:r>
      <w:r w:rsidRPr="00FB5884">
        <w:rPr>
          <w:rFonts w:asciiTheme="minorEastAsia" w:eastAsiaTheme="minorEastAsia" w:hAnsiTheme="minorEastAsia" w:cs="ＭＳ ゴシック"/>
          <w:color w:val="000000" w:themeColor="text1"/>
        </w:rPr>
        <w:t>光ファイバ</w:t>
      </w:r>
      <w:r w:rsidRPr="00FB5884">
        <w:rPr>
          <w:rFonts w:asciiTheme="minorEastAsia" w:eastAsiaTheme="minorEastAsia" w:hAnsiTheme="minorEastAsia" w:cs="ＭＳ ゴシック" w:hint="eastAsia"/>
          <w:color w:val="000000" w:themeColor="text1"/>
        </w:rPr>
        <w:t>整備計画及び</w:t>
      </w:r>
      <w:r w:rsidRPr="00FB5884">
        <w:rPr>
          <w:rFonts w:asciiTheme="minorEastAsia" w:eastAsiaTheme="minorEastAsia" w:hAnsiTheme="minorEastAsia" w:cs="ＭＳ ゴシック"/>
          <w:color w:val="000000" w:themeColor="text1"/>
        </w:rPr>
        <w:t>無線局</w:t>
      </w:r>
      <w:r w:rsidRPr="00FB5884">
        <w:rPr>
          <w:rFonts w:asciiTheme="minorEastAsia" w:eastAsiaTheme="minorEastAsia" w:hAnsiTheme="minorEastAsia" w:cs="ＭＳ ゴシック" w:hint="eastAsia"/>
          <w:color w:val="000000" w:themeColor="text1"/>
        </w:rPr>
        <w:t>開設</w:t>
      </w:r>
      <w:r w:rsidRPr="00FB5884">
        <w:rPr>
          <w:rFonts w:asciiTheme="minorEastAsia" w:eastAsiaTheme="minorEastAsia" w:hAnsiTheme="minorEastAsia" w:cs="ＭＳ ゴシック"/>
          <w:color w:val="000000" w:themeColor="text1"/>
        </w:rPr>
        <w:t>計画</w:t>
      </w:r>
      <w:r w:rsidRPr="00FB5884">
        <w:rPr>
          <w:rFonts w:hAnsi="ＭＳ 明朝" w:hint="eastAsia"/>
          <w:color w:val="000000" w:themeColor="text1"/>
        </w:rPr>
        <w:t>（高度無線環境整備推進事業（</w:t>
      </w:r>
      <w:r w:rsidRPr="00FB5884">
        <w:rPr>
          <w:rFonts w:ascii="ＭＳ 明朝" w:hAnsi="ＭＳ 明朝"/>
          <w:color w:val="000000" w:themeColor="text1"/>
        </w:rPr>
        <w:t>伝送用専用線設備整備事業</w:t>
      </w:r>
      <w:r w:rsidRPr="00FB5884">
        <w:rPr>
          <w:rFonts w:ascii="ＭＳ 明朝" w:hAnsi="ＭＳ 明朝" w:hint="eastAsia"/>
          <w:color w:val="000000" w:themeColor="text1"/>
        </w:rPr>
        <w:t>及び</w:t>
      </w:r>
      <w:r w:rsidRPr="00FB5884">
        <w:rPr>
          <w:rFonts w:ascii="ＭＳ 明朝" w:hAnsi="ＭＳ 明朝"/>
          <w:color w:val="000000" w:themeColor="text1"/>
        </w:rPr>
        <w:t>伝送用専用線設備等復旧事業</w:t>
      </w:r>
      <w:r w:rsidRPr="00FB5884">
        <w:rPr>
          <w:rFonts w:hAnsi="ＭＳ 明朝"/>
          <w:color w:val="000000" w:themeColor="text1"/>
        </w:rPr>
        <w:t>）</w:t>
      </w:r>
      <w:r w:rsidRPr="00FB5884">
        <w:rPr>
          <w:rFonts w:hAnsi="ＭＳ 明朝" w:hint="eastAsia"/>
          <w:color w:val="000000" w:themeColor="text1"/>
        </w:rPr>
        <w:t>の場合）</w:t>
      </w:r>
    </w:p>
    <w:p w14:paraId="2BE48FB8" w14:textId="77777777" w:rsidR="00902A46" w:rsidRPr="00FB5884" w:rsidRDefault="00902A46" w:rsidP="00902A46">
      <w:pPr>
        <w:autoSpaceDE w:val="0"/>
        <w:autoSpaceDN w:val="0"/>
        <w:snapToGrid w:val="0"/>
        <w:ind w:leftChars="300" w:left="765" w:hangingChars="95" w:hanging="187"/>
        <w:rPr>
          <w:rFonts w:hAnsi="ＭＳ 明朝"/>
          <w:color w:val="000000" w:themeColor="text1"/>
          <w:spacing w:val="2"/>
        </w:rPr>
      </w:pPr>
      <w:r w:rsidRPr="00FB5884">
        <w:rPr>
          <w:rFonts w:hAnsi="ＭＳ 明朝" w:cs="ＭＳ 明朝" w:hint="eastAsia"/>
          <w:color w:val="000000" w:themeColor="text1"/>
          <w:spacing w:val="2"/>
        </w:rPr>
        <w:t>□　都道府県及び市町村の当該対策事業に関する規程又は要綱（既に提出されたものと同一の場合は、その旨を記載し、添付を省略することができる。）</w:t>
      </w:r>
    </w:p>
    <w:p w14:paraId="7A6A484D" w14:textId="77777777" w:rsidR="00902A46" w:rsidRPr="00FB5884" w:rsidRDefault="00902A46" w:rsidP="00902A46">
      <w:pPr>
        <w:autoSpaceDE w:val="0"/>
        <w:autoSpaceDN w:val="0"/>
        <w:snapToGrid w:val="0"/>
        <w:ind w:leftChars="300" w:left="765" w:hangingChars="95" w:hanging="187"/>
        <w:rPr>
          <w:rFonts w:hAnsi="ＭＳ 明朝"/>
          <w:color w:val="000000" w:themeColor="text1"/>
          <w:spacing w:val="2"/>
        </w:rPr>
      </w:pPr>
      <w:r w:rsidRPr="00FB5884">
        <w:rPr>
          <w:rFonts w:hAnsi="ＭＳ 明朝" w:cs="ＭＳ 明朝" w:hint="eastAsia"/>
          <w:color w:val="000000" w:themeColor="text1"/>
          <w:spacing w:val="2"/>
        </w:rPr>
        <w:t>□　対策事業を</w:t>
      </w:r>
      <w:r w:rsidRPr="00FB5884">
        <w:rPr>
          <w:rFonts w:hAnsi="ＭＳ 明朝" w:cs="ＭＳ 明朝" w:hint="eastAsia"/>
          <w:color w:val="000000" w:themeColor="text1"/>
        </w:rPr>
        <w:t>都道府県</w:t>
      </w:r>
      <w:r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の連携主体が行う者については、</w:t>
      </w:r>
    </w:p>
    <w:p w14:paraId="5A64B698" w14:textId="77777777" w:rsidR="00902A46" w:rsidRPr="00FB5884" w:rsidRDefault="00902A46" w:rsidP="00902A46">
      <w:pPr>
        <w:autoSpaceDE w:val="0"/>
        <w:autoSpaceDN w:val="0"/>
        <w:snapToGrid w:val="0"/>
        <w:ind w:leftChars="300" w:left="960" w:hangingChars="194" w:hanging="382"/>
        <w:rPr>
          <w:rFonts w:hAnsi="ＭＳ 明朝"/>
          <w:color w:val="000000" w:themeColor="text1"/>
          <w:spacing w:val="2"/>
        </w:rPr>
      </w:pPr>
      <w:r w:rsidRPr="00FB5884">
        <w:rPr>
          <w:rFonts w:hAnsi="ＭＳ 明朝" w:cs="ＭＳ 明朝" w:hint="eastAsia"/>
          <w:color w:val="000000" w:themeColor="text1"/>
          <w:spacing w:val="2"/>
        </w:rPr>
        <w:t xml:space="preserve">　①　当該対策事業を行う</w:t>
      </w:r>
      <w:r w:rsidRPr="00FB5884">
        <w:rPr>
          <w:rFonts w:hAnsi="ＭＳ 明朝" w:cs="ＭＳ 明朝" w:hint="eastAsia"/>
          <w:color w:val="000000" w:themeColor="text1"/>
        </w:rPr>
        <w:t>都道府県</w:t>
      </w:r>
      <w:r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の連携主体を構成する全</w:t>
      </w:r>
      <w:r w:rsidRPr="00FB5884">
        <w:rPr>
          <w:rFonts w:ascii="ＭＳ 明朝" w:hAnsi="ＭＳ 明朝" w:cs="ＭＳ 明朝" w:hint="eastAsia"/>
          <w:color w:val="000000" w:themeColor="text1"/>
          <w:spacing w:val="2"/>
        </w:rPr>
        <w:t>団体</w:t>
      </w:r>
      <w:r w:rsidRPr="00FB5884">
        <w:rPr>
          <w:rFonts w:hAnsi="ＭＳ 明朝" w:cs="ＭＳ 明朝" w:hint="eastAsia"/>
          <w:color w:val="000000" w:themeColor="text1"/>
          <w:spacing w:val="2"/>
        </w:rPr>
        <w:t>を列記したもの</w:t>
      </w:r>
    </w:p>
    <w:p w14:paraId="64BDD28A" w14:textId="77777777" w:rsidR="00902A46" w:rsidRPr="00FB5884" w:rsidRDefault="00902A46" w:rsidP="00902A46">
      <w:pPr>
        <w:autoSpaceDE w:val="0"/>
        <w:autoSpaceDN w:val="0"/>
        <w:snapToGrid w:val="0"/>
        <w:ind w:leftChars="300" w:left="960" w:hangingChars="194" w:hanging="382"/>
        <w:rPr>
          <w:rFonts w:hAnsi="ＭＳ 明朝" w:cs="ＭＳ 明朝"/>
          <w:color w:val="000000" w:themeColor="text1"/>
          <w:spacing w:val="2"/>
        </w:rPr>
      </w:pPr>
      <w:r w:rsidRPr="00FB5884">
        <w:rPr>
          <w:rFonts w:hAnsi="ＭＳ 明朝" w:cs="ＭＳ 明朝" w:hint="eastAsia"/>
          <w:color w:val="000000" w:themeColor="text1"/>
          <w:spacing w:val="2"/>
        </w:rPr>
        <w:t xml:space="preserve">　②　本様式に従って交付申請書を提出する</w:t>
      </w:r>
      <w:r w:rsidRPr="00FB5884">
        <w:rPr>
          <w:rFonts w:hAnsi="ＭＳ 明朝" w:cs="ＭＳ 明朝" w:hint="eastAsia"/>
          <w:color w:val="000000" w:themeColor="text1"/>
        </w:rPr>
        <w:t>都道府県</w:t>
      </w:r>
      <w:r w:rsidRPr="00FB5884">
        <w:rPr>
          <w:rFonts w:hAnsi="ＭＳ 明朝" w:cs="ＭＳ 明朝"/>
          <w:color w:val="000000" w:themeColor="text1"/>
        </w:rPr>
        <w:t>、</w:t>
      </w:r>
      <w:r w:rsidRPr="00FB5884">
        <w:rPr>
          <w:rFonts w:hAnsi="ＭＳ 明朝" w:cs="ＭＳ 明朝" w:hint="eastAsia"/>
          <w:color w:val="000000" w:themeColor="text1"/>
          <w:spacing w:val="2"/>
        </w:rPr>
        <w:t>市町村又は法人が、当該対策事業を行う</w:t>
      </w:r>
      <w:r w:rsidRPr="00FB5884">
        <w:rPr>
          <w:rFonts w:hAnsi="ＭＳ 明朝" w:cs="ＭＳ 明朝" w:hint="eastAsia"/>
          <w:color w:val="000000" w:themeColor="text1"/>
        </w:rPr>
        <w:t>都道府県</w:t>
      </w:r>
      <w:r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の連携主体の代表団体であることが確認できるもの（注５）</w:t>
      </w:r>
    </w:p>
    <w:p w14:paraId="6142D27F" w14:textId="77777777" w:rsidR="00902A46" w:rsidRPr="00FB5884" w:rsidRDefault="00902A46" w:rsidP="00902A46">
      <w:pPr>
        <w:widowControl/>
        <w:snapToGrid w:val="0"/>
        <w:ind w:left="1173" w:hangingChars="596" w:hanging="1173"/>
        <w:jc w:val="left"/>
        <w:rPr>
          <w:rFonts w:hAnsi="ＭＳ 明朝" w:cs="ＭＳ 明朝"/>
          <w:color w:val="000000" w:themeColor="text1"/>
          <w:spacing w:val="2"/>
        </w:rPr>
      </w:pPr>
      <w:r w:rsidRPr="00FB5884">
        <w:rPr>
          <w:rFonts w:hAnsi="ＭＳ 明朝" w:cs="ＭＳ 明朝" w:hint="eastAsia"/>
          <w:color w:val="000000" w:themeColor="text1"/>
          <w:spacing w:val="2"/>
        </w:rPr>
        <w:t xml:space="preserve">　　　（注５）連携主体を構成するすべての</w:t>
      </w:r>
      <w:r w:rsidRPr="00FB5884">
        <w:rPr>
          <w:rFonts w:hAnsi="ＭＳ 明朝" w:cs="ＭＳ 明朝" w:hint="eastAsia"/>
          <w:color w:val="000000" w:themeColor="text1"/>
        </w:rPr>
        <w:t>都道府県</w:t>
      </w:r>
      <w:r w:rsidRPr="00FB5884">
        <w:rPr>
          <w:rFonts w:hAnsi="ＭＳ 明朝" w:cs="ＭＳ 明朝"/>
          <w:color w:val="000000" w:themeColor="text1"/>
        </w:rPr>
        <w:t>、</w:t>
      </w:r>
      <w:r w:rsidRPr="00FB5884">
        <w:rPr>
          <w:rFonts w:hAnsi="ＭＳ 明朝" w:cs="ＭＳ 明朝" w:hint="eastAsia"/>
          <w:color w:val="000000" w:themeColor="text1"/>
          <w:spacing w:val="2"/>
        </w:rPr>
        <w:t>市町村</w:t>
      </w:r>
      <w:r w:rsidRPr="00FB5884">
        <w:rPr>
          <w:rFonts w:ascii="ＭＳ 明朝" w:hAnsi="ＭＳ 明朝" w:cs="ＭＳ 明朝" w:hint="eastAsia"/>
          <w:color w:val="000000" w:themeColor="text1"/>
          <w:spacing w:val="2"/>
        </w:rPr>
        <w:t>又は法人</w:t>
      </w:r>
      <w:r w:rsidRPr="00FB5884">
        <w:rPr>
          <w:rFonts w:hAnsi="ＭＳ 明朝" w:cs="ＭＳ 明朝" w:hint="eastAsia"/>
          <w:color w:val="000000" w:themeColor="text1"/>
          <w:spacing w:val="2"/>
        </w:rPr>
        <w:t>が、交付申請書提出団体を連携主体の代表団体として認めることを証する書面</w:t>
      </w:r>
    </w:p>
    <w:p w14:paraId="5B922E39" w14:textId="77777777" w:rsidR="00902A46" w:rsidRPr="00FB5884" w:rsidRDefault="00902A46" w:rsidP="00902A46">
      <w:pPr>
        <w:snapToGrid w:val="0"/>
        <w:ind w:leftChars="102" w:left="394" w:hangingChars="100" w:hanging="197"/>
        <w:rPr>
          <w:rFonts w:hAnsi="ＭＳ 明朝"/>
          <w:color w:val="000000" w:themeColor="text1"/>
        </w:rPr>
      </w:pPr>
      <w:r w:rsidRPr="00FB5884">
        <w:rPr>
          <w:rFonts w:asciiTheme="minorEastAsia" w:eastAsiaTheme="minorEastAsia" w:hAnsiTheme="minorEastAsia" w:cs="ＭＳ 明朝" w:hint="eastAsia"/>
          <w:color w:val="000000" w:themeColor="text1"/>
          <w:spacing w:val="2"/>
        </w:rPr>
        <w:t>(4)</w:t>
      </w:r>
      <w:r w:rsidRPr="00FB5884">
        <w:rPr>
          <w:rFonts w:hAnsi="ＭＳ 明朝" w:cs="ＭＳ 明朝" w:hint="eastAsia"/>
          <w:color w:val="000000" w:themeColor="text1"/>
          <w:spacing w:val="2"/>
        </w:rPr>
        <w:t xml:space="preserve">　</w:t>
      </w:r>
      <w:r w:rsidRPr="00FB5884">
        <w:rPr>
          <w:rFonts w:asciiTheme="minorEastAsia" w:eastAsiaTheme="minorEastAsia" w:hAnsiTheme="minorEastAsia" w:hint="eastAsia"/>
          <w:color w:val="000000" w:themeColor="text1"/>
          <w:szCs w:val="21"/>
        </w:rPr>
        <w:t>災害救助法が適用された市町村が発行する罹災証明書又は被災証明書その他災害により被害</w:t>
      </w:r>
      <w:r w:rsidRPr="00FB5884">
        <w:rPr>
          <w:rFonts w:asciiTheme="minorEastAsia" w:eastAsiaTheme="minorEastAsia" w:hAnsiTheme="minorEastAsia" w:hint="eastAsia"/>
          <w:color w:val="000000" w:themeColor="text1"/>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FB5884">
        <w:rPr>
          <w:rFonts w:hAnsi="ＭＳ 明朝" w:hint="eastAsia"/>
          <w:color w:val="000000" w:themeColor="text1"/>
        </w:rPr>
        <w:t>デジタルテレビ中継局整備事業又は辺地共聴施設整備事業に限る。</w:t>
      </w:r>
      <w:r w:rsidRPr="00FB5884">
        <w:rPr>
          <w:rFonts w:asciiTheme="minorEastAsia" w:eastAsiaTheme="minorEastAsia" w:hAnsiTheme="minorEastAsia" w:hint="eastAsia"/>
          <w:color w:val="000000" w:themeColor="text1"/>
          <w:kern w:val="0"/>
          <w:szCs w:val="21"/>
        </w:rPr>
        <w:t>））</w:t>
      </w:r>
      <w:r w:rsidRPr="00FB5884">
        <w:rPr>
          <w:rFonts w:hAnsi="ＭＳ 明朝" w:cs="ＭＳ 明朝" w:hint="eastAsia"/>
          <w:color w:val="000000" w:themeColor="text1"/>
        </w:rPr>
        <w:t xml:space="preserve">　　</w:t>
      </w:r>
      <w:bookmarkStart w:id="0" w:name="_GoBack"/>
      <w:bookmarkEnd w:id="0"/>
    </w:p>
    <w:sectPr w:rsidR="00902A46"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1077" w14:textId="77777777" w:rsidR="0014427A" w:rsidRDefault="0014427A" w:rsidP="00332B43">
      <w:r>
        <w:separator/>
      </w:r>
    </w:p>
  </w:endnote>
  <w:endnote w:type="continuationSeparator" w:id="0">
    <w:p w14:paraId="7FDFFD4E" w14:textId="77777777" w:rsidR="0014427A" w:rsidRDefault="0014427A" w:rsidP="00332B43">
      <w:r>
        <w:continuationSeparator/>
      </w:r>
    </w:p>
  </w:endnote>
  <w:endnote w:type="continuationNotice" w:id="1">
    <w:p w14:paraId="25EE48BA" w14:textId="77777777" w:rsidR="0014427A" w:rsidRDefault="00144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lang w:val="ja-JP"/>
      </w:rPr>
      <w:id w:val="5961969"/>
      <w:docPartObj>
        <w:docPartGallery w:val="Page Numbers (Bottom of Page)"/>
        <w:docPartUnique/>
      </w:docPartObj>
    </w:sdtPr>
    <w:sdtEndPr>
      <w:rPr>
        <w:rFonts w:ascii="Century" w:hAnsi="Century"/>
        <w:sz w:val="21"/>
        <w:szCs w:val="22"/>
        <w:lang w:val="en-US"/>
      </w:rPr>
    </w:sdtEndPr>
    <w:sdtContent>
      <w:p w14:paraId="497A4494" w14:textId="4039987C" w:rsidR="007B614A" w:rsidRDefault="00902A46">
        <w:pPr>
          <w:pStyle w:val="a5"/>
          <w:jc w:val="right"/>
          <w:rPr>
            <w:rFonts w:asciiTheme="majorHAnsi" w:hAnsiTheme="majorHAnsi"/>
            <w:sz w:val="28"/>
            <w:szCs w:val="28"/>
          </w:rPr>
        </w:pPr>
      </w:p>
    </w:sdtContent>
  </w:sdt>
  <w:p w14:paraId="72A5CCD6" w14:textId="77777777" w:rsidR="007B614A" w:rsidRDefault="007B61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2BE7" w14:textId="77777777" w:rsidR="0014427A" w:rsidRDefault="0014427A" w:rsidP="00332B43">
      <w:r>
        <w:separator/>
      </w:r>
    </w:p>
  </w:footnote>
  <w:footnote w:type="continuationSeparator" w:id="0">
    <w:p w14:paraId="3C0DC87D" w14:textId="77777777" w:rsidR="0014427A" w:rsidRDefault="0014427A" w:rsidP="00332B43">
      <w:r>
        <w:continuationSeparator/>
      </w:r>
    </w:p>
  </w:footnote>
  <w:footnote w:type="continuationNotice" w:id="1">
    <w:p w14:paraId="3315FBAE" w14:textId="77777777" w:rsidR="0014427A" w:rsidRDefault="00144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82E5" w14:textId="77777777" w:rsidR="007B614A" w:rsidRDefault="007B614A" w:rsidP="00125811">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57C5"/>
    <w:rsid w:val="00005933"/>
    <w:rsid w:val="000168C0"/>
    <w:rsid w:val="00017211"/>
    <w:rsid w:val="0002001C"/>
    <w:rsid w:val="000208FC"/>
    <w:rsid w:val="00023FCB"/>
    <w:rsid w:val="00024C1C"/>
    <w:rsid w:val="00027531"/>
    <w:rsid w:val="00031694"/>
    <w:rsid w:val="000422CD"/>
    <w:rsid w:val="00042EA2"/>
    <w:rsid w:val="0005106F"/>
    <w:rsid w:val="00053667"/>
    <w:rsid w:val="0006262F"/>
    <w:rsid w:val="00062875"/>
    <w:rsid w:val="000676CF"/>
    <w:rsid w:val="00073DB3"/>
    <w:rsid w:val="00075A76"/>
    <w:rsid w:val="00077AC5"/>
    <w:rsid w:val="00077E18"/>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9A7"/>
    <w:rsid w:val="000E1AF2"/>
    <w:rsid w:val="000E326B"/>
    <w:rsid w:val="000E4C32"/>
    <w:rsid w:val="000E6DC3"/>
    <w:rsid w:val="000F1D54"/>
    <w:rsid w:val="001022D2"/>
    <w:rsid w:val="001055FD"/>
    <w:rsid w:val="00106DAE"/>
    <w:rsid w:val="00107412"/>
    <w:rsid w:val="001157CB"/>
    <w:rsid w:val="0012100D"/>
    <w:rsid w:val="00121CE4"/>
    <w:rsid w:val="001227AD"/>
    <w:rsid w:val="00124B7F"/>
    <w:rsid w:val="00124DE0"/>
    <w:rsid w:val="00125811"/>
    <w:rsid w:val="00132DD8"/>
    <w:rsid w:val="00137229"/>
    <w:rsid w:val="00140E4D"/>
    <w:rsid w:val="00141842"/>
    <w:rsid w:val="0014427A"/>
    <w:rsid w:val="00150678"/>
    <w:rsid w:val="001509D5"/>
    <w:rsid w:val="001646C4"/>
    <w:rsid w:val="0016551B"/>
    <w:rsid w:val="00166F0E"/>
    <w:rsid w:val="00175C0D"/>
    <w:rsid w:val="0017665A"/>
    <w:rsid w:val="00177AE1"/>
    <w:rsid w:val="001820BA"/>
    <w:rsid w:val="00183FE5"/>
    <w:rsid w:val="00186F1F"/>
    <w:rsid w:val="001A046E"/>
    <w:rsid w:val="001A0E11"/>
    <w:rsid w:val="001A0E23"/>
    <w:rsid w:val="001B5254"/>
    <w:rsid w:val="001B687F"/>
    <w:rsid w:val="001C360E"/>
    <w:rsid w:val="001D662C"/>
    <w:rsid w:val="001E44AD"/>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66384"/>
    <w:rsid w:val="002750D1"/>
    <w:rsid w:val="00281765"/>
    <w:rsid w:val="00285110"/>
    <w:rsid w:val="00287833"/>
    <w:rsid w:val="002975D0"/>
    <w:rsid w:val="002A58E3"/>
    <w:rsid w:val="002A6DA0"/>
    <w:rsid w:val="002B4726"/>
    <w:rsid w:val="002B73D4"/>
    <w:rsid w:val="002C53DD"/>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0198"/>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D298C"/>
    <w:rsid w:val="003E2AF4"/>
    <w:rsid w:val="003E2EA6"/>
    <w:rsid w:val="003E64AA"/>
    <w:rsid w:val="003E6F73"/>
    <w:rsid w:val="004122AF"/>
    <w:rsid w:val="00421240"/>
    <w:rsid w:val="00421BFA"/>
    <w:rsid w:val="00426E1A"/>
    <w:rsid w:val="00427E73"/>
    <w:rsid w:val="004306FF"/>
    <w:rsid w:val="004362C2"/>
    <w:rsid w:val="00437A14"/>
    <w:rsid w:val="00441F6E"/>
    <w:rsid w:val="00442714"/>
    <w:rsid w:val="00443444"/>
    <w:rsid w:val="0045082B"/>
    <w:rsid w:val="00461208"/>
    <w:rsid w:val="004614F6"/>
    <w:rsid w:val="00462FF9"/>
    <w:rsid w:val="0047047F"/>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D5050"/>
    <w:rsid w:val="004D75E9"/>
    <w:rsid w:val="004D769E"/>
    <w:rsid w:val="004E4084"/>
    <w:rsid w:val="004E493F"/>
    <w:rsid w:val="004E56A6"/>
    <w:rsid w:val="004F6CDE"/>
    <w:rsid w:val="004F7BAF"/>
    <w:rsid w:val="0050358A"/>
    <w:rsid w:val="005042E5"/>
    <w:rsid w:val="00507351"/>
    <w:rsid w:val="00507B9B"/>
    <w:rsid w:val="005157B4"/>
    <w:rsid w:val="005252FF"/>
    <w:rsid w:val="00535963"/>
    <w:rsid w:val="00542E7C"/>
    <w:rsid w:val="005439E1"/>
    <w:rsid w:val="00544DCF"/>
    <w:rsid w:val="005534FA"/>
    <w:rsid w:val="005536CA"/>
    <w:rsid w:val="00553A14"/>
    <w:rsid w:val="00556153"/>
    <w:rsid w:val="00564CED"/>
    <w:rsid w:val="00565E81"/>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149CB"/>
    <w:rsid w:val="006373B0"/>
    <w:rsid w:val="00647D9D"/>
    <w:rsid w:val="00652A49"/>
    <w:rsid w:val="0065308E"/>
    <w:rsid w:val="0065429A"/>
    <w:rsid w:val="006562AA"/>
    <w:rsid w:val="00660F3A"/>
    <w:rsid w:val="00661CB7"/>
    <w:rsid w:val="00664B1C"/>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472E"/>
    <w:rsid w:val="006D7AE8"/>
    <w:rsid w:val="006E1A5B"/>
    <w:rsid w:val="006E3981"/>
    <w:rsid w:val="006E4598"/>
    <w:rsid w:val="006F1012"/>
    <w:rsid w:val="006F75F6"/>
    <w:rsid w:val="00706FF7"/>
    <w:rsid w:val="00711AE1"/>
    <w:rsid w:val="007121D2"/>
    <w:rsid w:val="00715690"/>
    <w:rsid w:val="00716060"/>
    <w:rsid w:val="00717345"/>
    <w:rsid w:val="00725422"/>
    <w:rsid w:val="00731C3D"/>
    <w:rsid w:val="00737055"/>
    <w:rsid w:val="00744244"/>
    <w:rsid w:val="00745592"/>
    <w:rsid w:val="007468C9"/>
    <w:rsid w:val="007540B5"/>
    <w:rsid w:val="00754E5E"/>
    <w:rsid w:val="00760A39"/>
    <w:rsid w:val="00776107"/>
    <w:rsid w:val="0078004E"/>
    <w:rsid w:val="00780495"/>
    <w:rsid w:val="0078303C"/>
    <w:rsid w:val="00786A31"/>
    <w:rsid w:val="007917DF"/>
    <w:rsid w:val="007A2DC7"/>
    <w:rsid w:val="007A50F1"/>
    <w:rsid w:val="007A75B9"/>
    <w:rsid w:val="007B3AD9"/>
    <w:rsid w:val="007B614A"/>
    <w:rsid w:val="007B78B0"/>
    <w:rsid w:val="007C0192"/>
    <w:rsid w:val="007C1300"/>
    <w:rsid w:val="007C6BF3"/>
    <w:rsid w:val="007D2ABD"/>
    <w:rsid w:val="007D6EEA"/>
    <w:rsid w:val="007F3203"/>
    <w:rsid w:val="007F7097"/>
    <w:rsid w:val="0080231C"/>
    <w:rsid w:val="00804E5A"/>
    <w:rsid w:val="008056C3"/>
    <w:rsid w:val="00810F8F"/>
    <w:rsid w:val="008169A7"/>
    <w:rsid w:val="008175D8"/>
    <w:rsid w:val="008205AE"/>
    <w:rsid w:val="00823E4D"/>
    <w:rsid w:val="0082757A"/>
    <w:rsid w:val="00833C69"/>
    <w:rsid w:val="00846AB6"/>
    <w:rsid w:val="008537C5"/>
    <w:rsid w:val="008548C3"/>
    <w:rsid w:val="00856A5E"/>
    <w:rsid w:val="00860B5C"/>
    <w:rsid w:val="00875A49"/>
    <w:rsid w:val="0087726F"/>
    <w:rsid w:val="00883048"/>
    <w:rsid w:val="008839E1"/>
    <w:rsid w:val="00887C09"/>
    <w:rsid w:val="00890C95"/>
    <w:rsid w:val="00890CE5"/>
    <w:rsid w:val="0089386E"/>
    <w:rsid w:val="008A20C0"/>
    <w:rsid w:val="008A2DF5"/>
    <w:rsid w:val="008B37EA"/>
    <w:rsid w:val="008B6015"/>
    <w:rsid w:val="008C1FEA"/>
    <w:rsid w:val="008C60D2"/>
    <w:rsid w:val="008C7F8A"/>
    <w:rsid w:val="008D1F2A"/>
    <w:rsid w:val="008D4C5C"/>
    <w:rsid w:val="008D7910"/>
    <w:rsid w:val="008F54A2"/>
    <w:rsid w:val="00902A46"/>
    <w:rsid w:val="00906080"/>
    <w:rsid w:val="00906715"/>
    <w:rsid w:val="0090718D"/>
    <w:rsid w:val="00910629"/>
    <w:rsid w:val="00911103"/>
    <w:rsid w:val="00911C7D"/>
    <w:rsid w:val="00915F8A"/>
    <w:rsid w:val="00916745"/>
    <w:rsid w:val="009267E1"/>
    <w:rsid w:val="009315A6"/>
    <w:rsid w:val="009326D5"/>
    <w:rsid w:val="00932879"/>
    <w:rsid w:val="00934C18"/>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4799"/>
    <w:rsid w:val="00997183"/>
    <w:rsid w:val="009A72DC"/>
    <w:rsid w:val="009B0140"/>
    <w:rsid w:val="009B31B8"/>
    <w:rsid w:val="009B3933"/>
    <w:rsid w:val="009B3BA3"/>
    <w:rsid w:val="009B5537"/>
    <w:rsid w:val="009B7701"/>
    <w:rsid w:val="009C605F"/>
    <w:rsid w:val="009D56A8"/>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2C6E"/>
    <w:rsid w:val="00A94285"/>
    <w:rsid w:val="00AA2180"/>
    <w:rsid w:val="00AA6557"/>
    <w:rsid w:val="00AB40BE"/>
    <w:rsid w:val="00AD39DC"/>
    <w:rsid w:val="00AD65D2"/>
    <w:rsid w:val="00AD6BEB"/>
    <w:rsid w:val="00B00DD3"/>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5277"/>
    <w:rsid w:val="00BF61D4"/>
    <w:rsid w:val="00C006D3"/>
    <w:rsid w:val="00C01C68"/>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2690"/>
    <w:rsid w:val="00C84C7B"/>
    <w:rsid w:val="00C85E26"/>
    <w:rsid w:val="00C86C77"/>
    <w:rsid w:val="00C93471"/>
    <w:rsid w:val="00C941F9"/>
    <w:rsid w:val="00CA2557"/>
    <w:rsid w:val="00CA3210"/>
    <w:rsid w:val="00CA4F6C"/>
    <w:rsid w:val="00CB073C"/>
    <w:rsid w:val="00CC2BA9"/>
    <w:rsid w:val="00CC5BCB"/>
    <w:rsid w:val="00CD3D29"/>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E0E4E"/>
    <w:rsid w:val="00DE3926"/>
    <w:rsid w:val="00DE58E6"/>
    <w:rsid w:val="00DE5907"/>
    <w:rsid w:val="00DE7A45"/>
    <w:rsid w:val="00DF091B"/>
    <w:rsid w:val="00E01696"/>
    <w:rsid w:val="00E06D77"/>
    <w:rsid w:val="00E100D0"/>
    <w:rsid w:val="00E155F6"/>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2D37"/>
    <w:rsid w:val="00E748A8"/>
    <w:rsid w:val="00E74C8B"/>
    <w:rsid w:val="00E92088"/>
    <w:rsid w:val="00EA5D24"/>
    <w:rsid w:val="00EA5FCF"/>
    <w:rsid w:val="00EB0FBE"/>
    <w:rsid w:val="00EB6A1C"/>
    <w:rsid w:val="00EC34E2"/>
    <w:rsid w:val="00EC3BAE"/>
    <w:rsid w:val="00EC4AF5"/>
    <w:rsid w:val="00ED3F9D"/>
    <w:rsid w:val="00ED4BE2"/>
    <w:rsid w:val="00ED7BE9"/>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FE8"/>
    <w:rsid w:val="00F4390A"/>
    <w:rsid w:val="00F450BB"/>
    <w:rsid w:val="00F4612A"/>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731C"/>
    <w:rsid w:val="00FB76AC"/>
    <w:rsid w:val="00FD5B25"/>
    <w:rsid w:val="00FD5FA2"/>
    <w:rsid w:val="00FD6B9E"/>
    <w:rsid w:val="00FE275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47AC-3342-482D-9993-9072827B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4</cp:revision>
  <cp:lastPrinted>2015-04-15T05:34:00Z</cp:lastPrinted>
  <dcterms:created xsi:type="dcterms:W3CDTF">2017-07-05T06:01:00Z</dcterms:created>
  <dcterms:modified xsi:type="dcterms:W3CDTF">2019-06-06T05:44:00Z</dcterms:modified>
</cp:coreProperties>
</file>